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A3618" w14:textId="77777777" w:rsidR="00ED7516" w:rsidRPr="00A16722" w:rsidRDefault="00ED7516" w:rsidP="00ED7516">
      <w:pPr>
        <w:jc w:val="both"/>
        <w:rPr>
          <w:u w:val="single"/>
        </w:rPr>
      </w:pPr>
      <w:r>
        <w:rPr>
          <w:u w:val="single"/>
        </w:rPr>
        <w:t>01.08</w:t>
      </w:r>
      <w:r w:rsidRPr="00A16722">
        <w:rPr>
          <w:u w:val="single"/>
        </w:rPr>
        <w:t>.2022</w:t>
      </w:r>
    </w:p>
    <w:p w14:paraId="573A295C" w14:textId="77777777" w:rsidR="00ED7516" w:rsidRPr="00A16722" w:rsidRDefault="00ED7516" w:rsidP="00ED7516">
      <w:pPr>
        <w:jc w:val="both"/>
      </w:pPr>
      <w:r w:rsidRPr="00A16722">
        <w:t xml:space="preserve">1. Влажное прометание всех этажей в подъездах. </w:t>
      </w:r>
      <w:r w:rsidR="00784C1F">
        <w:t>Расставили корзины по этажам</w:t>
      </w:r>
    </w:p>
    <w:p w14:paraId="6D519333" w14:textId="77777777" w:rsidR="00ED7516" w:rsidRPr="00A16722" w:rsidRDefault="00ED7516" w:rsidP="00ED7516">
      <w:pPr>
        <w:jc w:val="both"/>
      </w:pPr>
      <w:r w:rsidRPr="00A16722">
        <w:t xml:space="preserve">2.. Уборка дворовой территории от мусора, прометание. </w:t>
      </w:r>
    </w:p>
    <w:p w14:paraId="6D88F121" w14:textId="77777777" w:rsidR="00ED7516" w:rsidRPr="00A16722" w:rsidRDefault="00784C1F" w:rsidP="00ED7516">
      <w:pPr>
        <w:jc w:val="both"/>
      </w:pPr>
      <w:r>
        <w:t>3. Обход осмотр узлов ввода</w:t>
      </w:r>
      <w:r w:rsidR="00ED7516" w:rsidRPr="00A16722">
        <w:t>,</w:t>
      </w:r>
      <w:r>
        <w:t xml:space="preserve"> электрощитовой,</w:t>
      </w:r>
      <w:r w:rsidR="00ED7516" w:rsidRPr="00A16722">
        <w:t xml:space="preserve"> чердаков на предмет закрытия и наличия запорных устройств.</w:t>
      </w:r>
      <w:r>
        <w:t xml:space="preserve"> Требуется ремонт, восстановление запорных устройств.</w:t>
      </w:r>
    </w:p>
    <w:p w14:paraId="39976484" w14:textId="77777777" w:rsidR="00ED7516" w:rsidRPr="00867172" w:rsidRDefault="00ED7516" w:rsidP="00ED7516">
      <w:pPr>
        <w:jc w:val="both"/>
        <w:rPr>
          <w:u w:val="single"/>
        </w:rPr>
      </w:pPr>
      <w:r>
        <w:rPr>
          <w:u w:val="single"/>
        </w:rPr>
        <w:t>02.08</w:t>
      </w:r>
      <w:r w:rsidRPr="00867172">
        <w:rPr>
          <w:u w:val="single"/>
        </w:rPr>
        <w:t>.2022</w:t>
      </w:r>
    </w:p>
    <w:p w14:paraId="7FF7FA95" w14:textId="77777777" w:rsidR="00ED7516" w:rsidRDefault="00ED7516" w:rsidP="00ED7516">
      <w:pPr>
        <w:jc w:val="both"/>
      </w:pPr>
      <w:r w:rsidRPr="00A16722">
        <w:t xml:space="preserve">1. </w:t>
      </w:r>
      <w:r w:rsidR="00784C1F" w:rsidRPr="006A6D97">
        <w:t>Влажное прометание 1-2 этажей в подъездах. Уборка мусора из корзин.</w:t>
      </w:r>
    </w:p>
    <w:p w14:paraId="67553624" w14:textId="77777777" w:rsidR="00ED7516" w:rsidRDefault="00ED7516" w:rsidP="00ED7516">
      <w:pPr>
        <w:jc w:val="both"/>
      </w:pPr>
      <w:r>
        <w:t>2</w:t>
      </w:r>
      <w:r w:rsidRPr="00867172">
        <w:t>. Уборка дворовой территории от мусора, прометани</w:t>
      </w:r>
      <w:r w:rsidR="00784C1F">
        <w:t xml:space="preserve">е. </w:t>
      </w:r>
    </w:p>
    <w:p w14:paraId="4B0AE16A" w14:textId="77777777" w:rsidR="00ED7516" w:rsidRDefault="00784C1F" w:rsidP="00ED7516">
      <w:pPr>
        <w:jc w:val="both"/>
      </w:pPr>
      <w:r>
        <w:t xml:space="preserve">3. Сбор мусора в мешки. Очистка досок объявлений от рекламы. </w:t>
      </w:r>
    </w:p>
    <w:p w14:paraId="7B766D48" w14:textId="77777777" w:rsidR="00ED7516" w:rsidRPr="00867172" w:rsidRDefault="00ED7516" w:rsidP="00ED7516">
      <w:pPr>
        <w:jc w:val="both"/>
        <w:rPr>
          <w:u w:val="single"/>
        </w:rPr>
      </w:pPr>
      <w:r>
        <w:rPr>
          <w:u w:val="single"/>
        </w:rPr>
        <w:t>03.08</w:t>
      </w:r>
      <w:r w:rsidRPr="00867172">
        <w:rPr>
          <w:u w:val="single"/>
        </w:rPr>
        <w:t>.2022</w:t>
      </w:r>
    </w:p>
    <w:p w14:paraId="094B51D4" w14:textId="77777777" w:rsidR="00A130B6" w:rsidRPr="006A6D97" w:rsidRDefault="00A130B6" w:rsidP="00A130B6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298EF06F" w14:textId="77777777" w:rsidR="00A130B6" w:rsidRPr="006A6D97" w:rsidRDefault="00A130B6" w:rsidP="00A130B6">
      <w:pPr>
        <w:jc w:val="both"/>
      </w:pPr>
      <w:r w:rsidRPr="006A6D97">
        <w:t xml:space="preserve">-мытьё </w:t>
      </w:r>
      <w:r>
        <w:t xml:space="preserve"> 1,2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6BAA9190" w14:textId="77777777" w:rsidR="00ED7516" w:rsidRPr="00A16722" w:rsidRDefault="00ED7516" w:rsidP="00ED7516">
      <w:pPr>
        <w:jc w:val="both"/>
        <w:rPr>
          <w:u w:val="single"/>
        </w:rPr>
      </w:pPr>
      <w:r w:rsidRPr="00A16722">
        <w:t>2.   Уборка дворовой территории от мусора, прометание. Уборка контейнерной площадки.</w:t>
      </w:r>
    </w:p>
    <w:p w14:paraId="099F26D8" w14:textId="77777777" w:rsidR="00ED7516" w:rsidRDefault="00784C1F" w:rsidP="00ED7516">
      <w:pPr>
        <w:jc w:val="both"/>
      </w:pPr>
      <w:r>
        <w:t>4.  Покос дворовой территории, ремонт триммера.</w:t>
      </w:r>
    </w:p>
    <w:p w14:paraId="39A1E4BE" w14:textId="77777777" w:rsidR="00784C1F" w:rsidRDefault="00784C1F" w:rsidP="00ED7516">
      <w:pPr>
        <w:jc w:val="both"/>
      </w:pPr>
      <w:r>
        <w:t>5. Снятие замеров и заказ на доски объявлений в подъездах и на входе в подъезд.</w:t>
      </w:r>
    </w:p>
    <w:p w14:paraId="12D11050" w14:textId="77777777" w:rsidR="00784C1F" w:rsidRPr="00867172" w:rsidRDefault="00784C1F" w:rsidP="00784C1F">
      <w:pPr>
        <w:jc w:val="both"/>
        <w:rPr>
          <w:u w:val="single"/>
        </w:rPr>
      </w:pPr>
      <w:r>
        <w:rPr>
          <w:u w:val="single"/>
        </w:rPr>
        <w:t>04.08</w:t>
      </w:r>
      <w:r w:rsidRPr="00867172">
        <w:rPr>
          <w:u w:val="single"/>
        </w:rPr>
        <w:t>.2022</w:t>
      </w:r>
    </w:p>
    <w:p w14:paraId="796B84E2" w14:textId="77777777" w:rsidR="00784C1F" w:rsidRPr="006A6D97" w:rsidRDefault="00784C1F" w:rsidP="00784C1F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2CD5B84E" w14:textId="77777777" w:rsidR="00784C1F" w:rsidRPr="006A6D97" w:rsidRDefault="00784C1F" w:rsidP="00784C1F">
      <w:pPr>
        <w:jc w:val="both"/>
      </w:pPr>
      <w:r w:rsidRPr="006A6D97">
        <w:t xml:space="preserve">-мытьё </w:t>
      </w:r>
      <w:r>
        <w:t xml:space="preserve"> 1,2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1E0C58E3" w14:textId="77777777" w:rsidR="00784C1F" w:rsidRDefault="00784C1F" w:rsidP="00784C1F">
      <w:pPr>
        <w:jc w:val="both"/>
      </w:pPr>
      <w:r w:rsidRPr="00A16722">
        <w:t xml:space="preserve">2.   Уборка дворовой территории от мусора, прометание. </w:t>
      </w:r>
    </w:p>
    <w:p w14:paraId="5ABABA0E" w14:textId="77777777" w:rsidR="00696A0B" w:rsidRDefault="00784C1F" w:rsidP="00696A0B">
      <w:pPr>
        <w:jc w:val="both"/>
      </w:pPr>
      <w:r>
        <w:t xml:space="preserve">3. Осмотр, обследование инженерных электрических сетей по подъездам. Устранение замечаний по освещению. </w:t>
      </w:r>
    </w:p>
    <w:p w14:paraId="488090C3" w14:textId="77777777" w:rsidR="00696A0B" w:rsidRDefault="00696A0B" w:rsidP="00696A0B">
      <w:pPr>
        <w:jc w:val="both"/>
      </w:pPr>
      <w:r>
        <w:t>4.  Покос дворовой территории, ремонт триммера.</w:t>
      </w:r>
    </w:p>
    <w:p w14:paraId="073E7557" w14:textId="77777777" w:rsidR="00696A0B" w:rsidRPr="00A16722" w:rsidRDefault="00696A0B" w:rsidP="00696A0B">
      <w:pPr>
        <w:jc w:val="both"/>
        <w:rPr>
          <w:u w:val="single"/>
        </w:rPr>
      </w:pPr>
      <w:r>
        <w:rPr>
          <w:u w:val="single"/>
        </w:rPr>
        <w:t>05.08</w:t>
      </w:r>
      <w:r w:rsidRPr="00A16722">
        <w:rPr>
          <w:u w:val="single"/>
        </w:rPr>
        <w:t>.2022</w:t>
      </w:r>
    </w:p>
    <w:p w14:paraId="02283EAF" w14:textId="77777777" w:rsidR="00696A0B" w:rsidRDefault="00696A0B" w:rsidP="00696A0B">
      <w:pPr>
        <w:jc w:val="both"/>
      </w:pPr>
      <w:r w:rsidRPr="00A16722">
        <w:t xml:space="preserve">1. Влажное прометание 1-2 этажей в подъездах. Уборка мусора из корзин. </w:t>
      </w:r>
    </w:p>
    <w:p w14:paraId="5CF97C44" w14:textId="77777777" w:rsidR="00696A0B" w:rsidRDefault="00696A0B" w:rsidP="00696A0B">
      <w:pPr>
        <w:jc w:val="both"/>
      </w:pPr>
      <w:r w:rsidRPr="00A16722">
        <w:t>2.   Уборка дворовой территории от мусора, прометание. Уборка контейнерной площадки.</w:t>
      </w:r>
    </w:p>
    <w:p w14:paraId="6A211B7D" w14:textId="77777777" w:rsidR="00FF511F" w:rsidRDefault="00FF511F" w:rsidP="00696A0B">
      <w:pPr>
        <w:jc w:val="both"/>
      </w:pPr>
      <w:r>
        <w:t>3. Окончание покоса территории, сбор травы в мешки.</w:t>
      </w:r>
    </w:p>
    <w:p w14:paraId="132872A3" w14:textId="77777777" w:rsidR="00696A0B" w:rsidRPr="00A16722" w:rsidRDefault="00696A0B" w:rsidP="00696A0B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6.08</w:t>
      </w:r>
      <w:r w:rsidRPr="00A16722">
        <w:rPr>
          <w:b/>
          <w:color w:val="FF0000"/>
          <w:u w:val="single"/>
        </w:rPr>
        <w:t>.2022</w:t>
      </w:r>
    </w:p>
    <w:p w14:paraId="11C2A418" w14:textId="77777777" w:rsidR="00696A0B" w:rsidRPr="00A16722" w:rsidRDefault="00696A0B" w:rsidP="00696A0B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31DEE21" w14:textId="77777777" w:rsidR="00696A0B" w:rsidRPr="00A16722" w:rsidRDefault="00696A0B" w:rsidP="00696A0B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07.08</w:t>
      </w:r>
      <w:r w:rsidRPr="00A16722">
        <w:rPr>
          <w:b/>
          <w:color w:val="FF0000"/>
          <w:u w:val="single"/>
        </w:rPr>
        <w:t>.2022</w:t>
      </w:r>
    </w:p>
    <w:p w14:paraId="5E4557C8" w14:textId="77777777" w:rsidR="00696A0B" w:rsidRDefault="00696A0B" w:rsidP="00696A0B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5456DCC" w14:textId="77777777" w:rsidR="00696A0B" w:rsidRPr="00A16722" w:rsidRDefault="00696A0B" w:rsidP="00696A0B">
      <w:pPr>
        <w:jc w:val="both"/>
        <w:rPr>
          <w:u w:val="single"/>
        </w:rPr>
      </w:pPr>
      <w:r>
        <w:rPr>
          <w:u w:val="single"/>
        </w:rPr>
        <w:t>08.08</w:t>
      </w:r>
      <w:r w:rsidRPr="00A16722">
        <w:rPr>
          <w:u w:val="single"/>
        </w:rPr>
        <w:t>.2022</w:t>
      </w:r>
    </w:p>
    <w:p w14:paraId="7391F24A" w14:textId="77777777" w:rsidR="00696A0B" w:rsidRPr="00A16722" w:rsidRDefault="00696A0B" w:rsidP="00696A0B">
      <w:pPr>
        <w:jc w:val="both"/>
      </w:pPr>
      <w:r w:rsidRPr="00A16722">
        <w:t xml:space="preserve">1. Влажное прометание всех этажей в подъездах. </w:t>
      </w:r>
    </w:p>
    <w:p w14:paraId="4108F027" w14:textId="77777777" w:rsidR="00696A0B" w:rsidRPr="00A16722" w:rsidRDefault="00FF511F" w:rsidP="00696A0B">
      <w:pPr>
        <w:jc w:val="both"/>
      </w:pPr>
      <w:r>
        <w:t>2.</w:t>
      </w:r>
      <w:r w:rsidR="00696A0B" w:rsidRPr="00A16722">
        <w:t xml:space="preserve"> Уборка дворовой те</w:t>
      </w:r>
      <w:r>
        <w:t>рритории от мусора, прометание, очистка урн.</w:t>
      </w:r>
    </w:p>
    <w:p w14:paraId="0EF1D7F8" w14:textId="77777777" w:rsidR="000C6B53" w:rsidRPr="00867172" w:rsidRDefault="000C6B53" w:rsidP="000C6B53">
      <w:pPr>
        <w:jc w:val="both"/>
        <w:rPr>
          <w:u w:val="single"/>
        </w:rPr>
      </w:pPr>
      <w:r>
        <w:rPr>
          <w:u w:val="single"/>
        </w:rPr>
        <w:t>09.08</w:t>
      </w:r>
      <w:r w:rsidRPr="00867172">
        <w:rPr>
          <w:u w:val="single"/>
        </w:rPr>
        <w:t>.2022</w:t>
      </w:r>
    </w:p>
    <w:p w14:paraId="6EF709BA" w14:textId="77777777" w:rsidR="000C6B53" w:rsidRDefault="000C6B53" w:rsidP="000C6B53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163D0D19" w14:textId="77777777" w:rsidR="000C6B53" w:rsidRDefault="000C6B53" w:rsidP="000C6B53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3F2C3A8B" w14:textId="77777777" w:rsidR="000C6B53" w:rsidRDefault="000C6B53" w:rsidP="000C6B53">
      <w:pPr>
        <w:jc w:val="both"/>
      </w:pPr>
      <w:r>
        <w:t xml:space="preserve">3. Сбор мусора в мешки. Очистка досок объявлений от рекламы. </w:t>
      </w:r>
    </w:p>
    <w:p w14:paraId="1ECEC4C2" w14:textId="77777777" w:rsidR="000C6B53" w:rsidRPr="00867172" w:rsidRDefault="000C6B53" w:rsidP="000C6B53">
      <w:pPr>
        <w:jc w:val="both"/>
        <w:rPr>
          <w:u w:val="single"/>
        </w:rPr>
      </w:pPr>
      <w:r>
        <w:rPr>
          <w:u w:val="single"/>
        </w:rPr>
        <w:t>10.08</w:t>
      </w:r>
      <w:r w:rsidRPr="00867172">
        <w:rPr>
          <w:u w:val="single"/>
        </w:rPr>
        <w:t>.2022</w:t>
      </w:r>
    </w:p>
    <w:p w14:paraId="7D5F0D48" w14:textId="77777777" w:rsidR="000C6B53" w:rsidRDefault="000C6B53" w:rsidP="000C6B53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428D75F2" w14:textId="77777777" w:rsidR="000C6B53" w:rsidRPr="00A16722" w:rsidRDefault="000C6B53" w:rsidP="000C6B53">
      <w:pPr>
        <w:jc w:val="both"/>
        <w:rPr>
          <w:u w:val="single"/>
        </w:rPr>
      </w:pPr>
      <w:r w:rsidRPr="00A16722">
        <w:t>2.   Уборка дворовой территории от мусора, прометание. Уборка контейнерной площадки.</w:t>
      </w:r>
    </w:p>
    <w:p w14:paraId="47F2A93E" w14:textId="77777777" w:rsidR="000C6B53" w:rsidRDefault="000C6B53" w:rsidP="000C6B53">
      <w:pPr>
        <w:jc w:val="both"/>
      </w:pPr>
      <w:r>
        <w:t xml:space="preserve">3. Замена светильников на входе и в тамбуре  1п. на </w:t>
      </w:r>
      <w:proofErr w:type="gramStart"/>
      <w:r>
        <w:t>светодиодные</w:t>
      </w:r>
      <w:proofErr w:type="gramEnd"/>
      <w:r>
        <w:t>. Восстановление запорных устройств эл.щитовой</w:t>
      </w:r>
    </w:p>
    <w:p w14:paraId="435391AE" w14:textId="77777777" w:rsidR="000C6B53" w:rsidRPr="00867172" w:rsidRDefault="000C6B53" w:rsidP="000C6B53">
      <w:pPr>
        <w:jc w:val="both"/>
        <w:rPr>
          <w:u w:val="single"/>
        </w:rPr>
      </w:pPr>
      <w:r>
        <w:rPr>
          <w:u w:val="single"/>
        </w:rPr>
        <w:t>11.08</w:t>
      </w:r>
      <w:r w:rsidRPr="00867172">
        <w:rPr>
          <w:u w:val="single"/>
        </w:rPr>
        <w:t>.2022</w:t>
      </w:r>
    </w:p>
    <w:p w14:paraId="78089819" w14:textId="77777777" w:rsidR="000C6B53" w:rsidRPr="006A6D97" w:rsidRDefault="000C6B53" w:rsidP="000C6B53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7CBFF9C1" w14:textId="77777777" w:rsidR="000C6B53" w:rsidRPr="006A6D97" w:rsidRDefault="000C6B53" w:rsidP="000C6B53">
      <w:pPr>
        <w:jc w:val="both"/>
      </w:pPr>
      <w:r w:rsidRPr="006A6D97">
        <w:t xml:space="preserve">-мытьё </w:t>
      </w:r>
      <w:r>
        <w:t xml:space="preserve"> 3-го</w:t>
      </w:r>
      <w:r w:rsidRPr="006A6D97">
        <w:t xml:space="preserve"> подъезда. Обработка подъезда дезинфицирующими средствами (протирка перил, почтовых ящиков, дверных ручек и т.д.).</w:t>
      </w:r>
    </w:p>
    <w:p w14:paraId="6BDD58EC" w14:textId="77777777" w:rsidR="000C6B53" w:rsidRDefault="000C6B53" w:rsidP="000C6B53">
      <w:pPr>
        <w:jc w:val="both"/>
      </w:pPr>
      <w:r w:rsidRPr="00A16722">
        <w:t xml:space="preserve">2.   Уборка дворовой территории от мусора, прометание. </w:t>
      </w:r>
    </w:p>
    <w:p w14:paraId="25A940A9" w14:textId="77777777" w:rsidR="00F257E6" w:rsidRPr="00A16722" w:rsidRDefault="00F257E6" w:rsidP="00F257E6">
      <w:pPr>
        <w:jc w:val="both"/>
        <w:rPr>
          <w:u w:val="single"/>
        </w:rPr>
      </w:pPr>
      <w:r>
        <w:rPr>
          <w:u w:val="single"/>
        </w:rPr>
        <w:t>12.08</w:t>
      </w:r>
      <w:r w:rsidRPr="00A16722">
        <w:rPr>
          <w:u w:val="single"/>
        </w:rPr>
        <w:t>.2022</w:t>
      </w:r>
    </w:p>
    <w:p w14:paraId="69224EA9" w14:textId="77777777" w:rsidR="00F257E6" w:rsidRDefault="00F257E6" w:rsidP="00F257E6">
      <w:pPr>
        <w:jc w:val="both"/>
      </w:pPr>
      <w:r w:rsidRPr="00A16722">
        <w:t xml:space="preserve">1. Влажное прометание 1-2 этажей в подъездах. Уборка мусора из корзин. </w:t>
      </w:r>
    </w:p>
    <w:p w14:paraId="64309D3B" w14:textId="77777777" w:rsidR="00F257E6" w:rsidRDefault="00F257E6" w:rsidP="00F257E6">
      <w:pPr>
        <w:jc w:val="both"/>
      </w:pPr>
      <w:r w:rsidRPr="00A16722">
        <w:t>2.   Уборка дворовой территории от мусора, прометание. Уборка контейнерной площадки.</w:t>
      </w:r>
    </w:p>
    <w:p w14:paraId="380CD998" w14:textId="77777777" w:rsidR="00F257E6" w:rsidRDefault="00F257E6" w:rsidP="00F257E6">
      <w:pPr>
        <w:jc w:val="both"/>
      </w:pPr>
      <w:r>
        <w:t>3. Монтаж светодиодных светильников 2 и 3 подъезды.</w:t>
      </w:r>
    </w:p>
    <w:p w14:paraId="60046B0B" w14:textId="77777777" w:rsidR="00F257E6" w:rsidRPr="00A16722" w:rsidRDefault="00F257E6" w:rsidP="00F257E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3.08</w:t>
      </w:r>
      <w:r w:rsidRPr="00A16722">
        <w:rPr>
          <w:b/>
          <w:color w:val="FF0000"/>
          <w:u w:val="single"/>
        </w:rPr>
        <w:t>.2022</w:t>
      </w:r>
    </w:p>
    <w:p w14:paraId="248B6222" w14:textId="77777777" w:rsidR="00F257E6" w:rsidRPr="00A16722" w:rsidRDefault="00F257E6" w:rsidP="00F257E6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24083BA" w14:textId="77777777" w:rsidR="00F257E6" w:rsidRPr="00A16722" w:rsidRDefault="00F257E6" w:rsidP="00F257E6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4.08</w:t>
      </w:r>
      <w:r w:rsidRPr="00A16722">
        <w:rPr>
          <w:b/>
          <w:color w:val="FF0000"/>
          <w:u w:val="single"/>
        </w:rPr>
        <w:t>.2022</w:t>
      </w:r>
    </w:p>
    <w:p w14:paraId="500A3416" w14:textId="77777777" w:rsidR="00F257E6" w:rsidRDefault="00F257E6" w:rsidP="00F257E6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327D0EB4" w14:textId="77777777" w:rsidR="00F257E6" w:rsidRPr="00A16722" w:rsidRDefault="00F257E6" w:rsidP="00F257E6">
      <w:pPr>
        <w:jc w:val="both"/>
        <w:rPr>
          <w:u w:val="single"/>
        </w:rPr>
      </w:pPr>
      <w:r>
        <w:rPr>
          <w:u w:val="single"/>
        </w:rPr>
        <w:t>15.08</w:t>
      </w:r>
      <w:r w:rsidRPr="00A16722">
        <w:rPr>
          <w:u w:val="single"/>
        </w:rPr>
        <w:t>.2022</w:t>
      </w:r>
    </w:p>
    <w:p w14:paraId="02A9D9A6" w14:textId="77777777" w:rsidR="00F257E6" w:rsidRPr="00A16722" w:rsidRDefault="00F257E6" w:rsidP="00F257E6">
      <w:pPr>
        <w:jc w:val="both"/>
      </w:pPr>
      <w:r w:rsidRPr="00A16722">
        <w:t xml:space="preserve">1. Влажное прометание всех этажей в подъездах. </w:t>
      </w:r>
    </w:p>
    <w:p w14:paraId="490F6901" w14:textId="77777777" w:rsidR="00F257E6" w:rsidRDefault="00F257E6" w:rsidP="00F257E6">
      <w:pPr>
        <w:jc w:val="both"/>
      </w:pPr>
      <w:r>
        <w:lastRenderedPageBreak/>
        <w:t>2.</w:t>
      </w:r>
      <w:r w:rsidRPr="00A16722">
        <w:t xml:space="preserve"> Уборка дворовой те</w:t>
      </w:r>
      <w:r>
        <w:t>рритории от мусора, прометание, очистка урн.</w:t>
      </w:r>
    </w:p>
    <w:p w14:paraId="6F3C31F1" w14:textId="77777777" w:rsidR="00F257E6" w:rsidRPr="00A16722" w:rsidRDefault="00F257E6" w:rsidP="00F257E6">
      <w:pPr>
        <w:jc w:val="both"/>
      </w:pPr>
      <w:r>
        <w:t xml:space="preserve">3. Промывка системы отопления дома. Проведение </w:t>
      </w:r>
      <w:proofErr w:type="spellStart"/>
      <w:r>
        <w:t>гидроиспытаний</w:t>
      </w:r>
      <w:proofErr w:type="spellEnd"/>
      <w:r>
        <w:t>.</w:t>
      </w:r>
      <w:r w:rsidR="00924FCA">
        <w:t xml:space="preserve"> Подготовка документов – акты промывки СО, </w:t>
      </w:r>
      <w:proofErr w:type="spellStart"/>
      <w:r w:rsidR="00924FCA">
        <w:t>гидроиспытаний</w:t>
      </w:r>
      <w:proofErr w:type="spellEnd"/>
      <w:r w:rsidR="00924FCA">
        <w:t>, Работа с РСО по получению паспорта и акта готовности к проведению зимнего отопительного периода</w:t>
      </w:r>
    </w:p>
    <w:p w14:paraId="7354CE94" w14:textId="77777777" w:rsidR="00F257E6" w:rsidRPr="00867172" w:rsidRDefault="00F257E6" w:rsidP="00F257E6">
      <w:pPr>
        <w:jc w:val="both"/>
        <w:rPr>
          <w:u w:val="single"/>
        </w:rPr>
      </w:pPr>
      <w:r>
        <w:rPr>
          <w:u w:val="single"/>
        </w:rPr>
        <w:t>16.08</w:t>
      </w:r>
      <w:r w:rsidRPr="00867172">
        <w:rPr>
          <w:u w:val="single"/>
        </w:rPr>
        <w:t>.2022</w:t>
      </w:r>
    </w:p>
    <w:p w14:paraId="1785F07D" w14:textId="77777777" w:rsidR="00F257E6" w:rsidRDefault="00F257E6" w:rsidP="00F257E6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0867B478" w14:textId="77777777" w:rsidR="00F257E6" w:rsidRDefault="00F257E6" w:rsidP="00F257E6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0D8316E5" w14:textId="77777777" w:rsidR="00F257E6" w:rsidRDefault="00F257E6" w:rsidP="00F257E6">
      <w:pPr>
        <w:jc w:val="both"/>
      </w:pPr>
      <w:r>
        <w:t xml:space="preserve">3. Очистка досок объявлений от рекламы. </w:t>
      </w:r>
    </w:p>
    <w:p w14:paraId="7912049D" w14:textId="77777777" w:rsidR="00ED3E4D" w:rsidRDefault="00ED3E4D" w:rsidP="00F257E6">
      <w:pPr>
        <w:jc w:val="both"/>
      </w:pPr>
      <w:r>
        <w:t>4. Проведение генеральной уборки 1 и 2-го подъездов.</w:t>
      </w:r>
    </w:p>
    <w:p w14:paraId="4347E86E" w14:textId="77777777" w:rsidR="00924FCA" w:rsidRPr="00867172" w:rsidRDefault="00924FCA" w:rsidP="00924FCA">
      <w:pPr>
        <w:jc w:val="both"/>
        <w:rPr>
          <w:u w:val="single"/>
        </w:rPr>
      </w:pPr>
      <w:r>
        <w:rPr>
          <w:u w:val="single"/>
        </w:rPr>
        <w:t>17.08</w:t>
      </w:r>
      <w:r w:rsidRPr="00867172">
        <w:rPr>
          <w:u w:val="single"/>
        </w:rPr>
        <w:t>.2022</w:t>
      </w:r>
    </w:p>
    <w:p w14:paraId="38ACA54B" w14:textId="77777777" w:rsidR="00924FCA" w:rsidRPr="006A6D97" w:rsidRDefault="00924FCA" w:rsidP="00924FCA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524E0636" w14:textId="77777777" w:rsidR="00924FCA" w:rsidRPr="006A6D97" w:rsidRDefault="00924FCA" w:rsidP="00924FCA">
      <w:pPr>
        <w:jc w:val="both"/>
      </w:pPr>
      <w:r w:rsidRPr="006A6D97">
        <w:t xml:space="preserve">-мытьё </w:t>
      </w:r>
      <w:r>
        <w:t xml:space="preserve"> 1,2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165128E6" w14:textId="77777777" w:rsidR="00924FCA" w:rsidRDefault="00924FCA" w:rsidP="00924FCA">
      <w:pPr>
        <w:jc w:val="both"/>
      </w:pPr>
      <w:r w:rsidRPr="00A16722">
        <w:t xml:space="preserve">2.   Уборка дворовой территории от мусора, прометание. </w:t>
      </w:r>
    </w:p>
    <w:p w14:paraId="429ACCE1" w14:textId="77777777" w:rsidR="00924FCA" w:rsidRPr="00867172" w:rsidRDefault="00924FCA" w:rsidP="00924FCA">
      <w:pPr>
        <w:jc w:val="both"/>
        <w:rPr>
          <w:u w:val="single"/>
        </w:rPr>
      </w:pPr>
      <w:r>
        <w:rPr>
          <w:u w:val="single"/>
        </w:rPr>
        <w:t>18.08</w:t>
      </w:r>
      <w:r w:rsidRPr="00867172">
        <w:rPr>
          <w:u w:val="single"/>
        </w:rPr>
        <w:t>.2022</w:t>
      </w:r>
    </w:p>
    <w:p w14:paraId="47B2BEF6" w14:textId="77777777" w:rsidR="00924FCA" w:rsidRPr="006A6D97" w:rsidRDefault="00924FCA" w:rsidP="00924FCA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2F54BA6F" w14:textId="77777777" w:rsidR="00924FCA" w:rsidRDefault="00924FCA" w:rsidP="00924FCA">
      <w:pPr>
        <w:jc w:val="both"/>
      </w:pPr>
      <w:r w:rsidRPr="00A16722">
        <w:t xml:space="preserve">2.   Уборка дворовой территории от мусора, прометание. </w:t>
      </w:r>
    </w:p>
    <w:p w14:paraId="608110B6" w14:textId="77777777" w:rsidR="00924FCA" w:rsidRDefault="00924FCA" w:rsidP="00924FCA">
      <w:pPr>
        <w:jc w:val="both"/>
      </w:pPr>
      <w:r>
        <w:t>3. Генеральная уборка 3п.</w:t>
      </w:r>
    </w:p>
    <w:p w14:paraId="526AEE88" w14:textId="77777777" w:rsidR="00924FCA" w:rsidRPr="00A16722" w:rsidRDefault="00924FCA" w:rsidP="00924FCA">
      <w:pPr>
        <w:jc w:val="both"/>
        <w:rPr>
          <w:u w:val="single"/>
        </w:rPr>
      </w:pPr>
      <w:r>
        <w:rPr>
          <w:u w:val="single"/>
        </w:rPr>
        <w:t>19.08</w:t>
      </w:r>
      <w:r w:rsidRPr="00A16722">
        <w:rPr>
          <w:u w:val="single"/>
        </w:rPr>
        <w:t>.2022</w:t>
      </w:r>
    </w:p>
    <w:p w14:paraId="6B4DBE21" w14:textId="77777777" w:rsidR="00924FCA" w:rsidRDefault="00924FCA" w:rsidP="00924FCA">
      <w:pPr>
        <w:jc w:val="both"/>
      </w:pPr>
      <w:r w:rsidRPr="00A16722">
        <w:t xml:space="preserve">1. Влажное прометание 1-2 этажей в подъездах. Уборка мусора из корзин. </w:t>
      </w:r>
    </w:p>
    <w:p w14:paraId="2083F951" w14:textId="77777777" w:rsidR="00924FCA" w:rsidRDefault="00924FCA" w:rsidP="00924FCA">
      <w:pPr>
        <w:jc w:val="both"/>
      </w:pPr>
      <w:r w:rsidRPr="00A16722">
        <w:t>2.   Уборка дворовой территории от мусора, прометание.</w:t>
      </w:r>
    </w:p>
    <w:p w14:paraId="02005FB0" w14:textId="77777777" w:rsidR="00924FCA" w:rsidRPr="00A16722" w:rsidRDefault="00924FCA" w:rsidP="00924FCA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0.08</w:t>
      </w:r>
      <w:r w:rsidRPr="00A16722">
        <w:rPr>
          <w:b/>
          <w:color w:val="FF0000"/>
          <w:u w:val="single"/>
        </w:rPr>
        <w:t>.2022</w:t>
      </w:r>
    </w:p>
    <w:p w14:paraId="63638C72" w14:textId="77777777" w:rsidR="00924FCA" w:rsidRPr="00A16722" w:rsidRDefault="00924FCA" w:rsidP="00924FCA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D0FE361" w14:textId="77777777" w:rsidR="00924FCA" w:rsidRPr="00A16722" w:rsidRDefault="00924FCA" w:rsidP="00924FCA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1.08</w:t>
      </w:r>
      <w:r w:rsidRPr="00A16722">
        <w:rPr>
          <w:b/>
          <w:color w:val="FF0000"/>
          <w:u w:val="single"/>
        </w:rPr>
        <w:t>.2022</w:t>
      </w:r>
    </w:p>
    <w:p w14:paraId="6592FBA5" w14:textId="77777777" w:rsidR="00924FCA" w:rsidRDefault="00924FCA" w:rsidP="00924FCA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52CCC913" w14:textId="77777777" w:rsidR="00346F10" w:rsidRPr="00A16722" w:rsidRDefault="00346F10" w:rsidP="00346F10">
      <w:pPr>
        <w:jc w:val="both"/>
        <w:rPr>
          <w:u w:val="single"/>
        </w:rPr>
      </w:pPr>
      <w:r>
        <w:rPr>
          <w:u w:val="single"/>
        </w:rPr>
        <w:t>22.08</w:t>
      </w:r>
      <w:r w:rsidRPr="00A16722">
        <w:rPr>
          <w:u w:val="single"/>
        </w:rPr>
        <w:t>.2022</w:t>
      </w:r>
    </w:p>
    <w:p w14:paraId="154AB978" w14:textId="77777777" w:rsidR="00346F10" w:rsidRPr="00A16722" w:rsidRDefault="00346F10" w:rsidP="00346F10">
      <w:pPr>
        <w:jc w:val="both"/>
      </w:pPr>
      <w:r w:rsidRPr="00A16722">
        <w:t xml:space="preserve">1. Влажное прометание всех этажей в подъездах. </w:t>
      </w:r>
    </w:p>
    <w:p w14:paraId="6EB9E2B8" w14:textId="77777777" w:rsidR="00346F10" w:rsidRDefault="00346F10" w:rsidP="00346F10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</w:t>
      </w:r>
    </w:p>
    <w:p w14:paraId="6C3B9A89" w14:textId="77777777" w:rsidR="00346F10" w:rsidRDefault="00346F10" w:rsidP="00346F10">
      <w:pPr>
        <w:jc w:val="both"/>
      </w:pPr>
      <w:r>
        <w:t xml:space="preserve">3. Уборка, прометание общей контейнерной площадки </w:t>
      </w:r>
      <w:proofErr w:type="gramStart"/>
      <w:r>
        <w:t>согласно графика</w:t>
      </w:r>
      <w:proofErr w:type="gramEnd"/>
      <w:r>
        <w:t>.</w:t>
      </w:r>
    </w:p>
    <w:p w14:paraId="45A476FA" w14:textId="77777777" w:rsidR="00346F10" w:rsidRPr="00A16722" w:rsidRDefault="00346F10" w:rsidP="00346F10">
      <w:pPr>
        <w:jc w:val="both"/>
      </w:pPr>
    </w:p>
    <w:p w14:paraId="51751C60" w14:textId="77777777" w:rsidR="00346F10" w:rsidRPr="00867172" w:rsidRDefault="00346F10" w:rsidP="00346F10">
      <w:pPr>
        <w:jc w:val="both"/>
        <w:rPr>
          <w:u w:val="single"/>
        </w:rPr>
      </w:pPr>
      <w:r>
        <w:rPr>
          <w:u w:val="single"/>
        </w:rPr>
        <w:lastRenderedPageBreak/>
        <w:t>23.08</w:t>
      </w:r>
      <w:r w:rsidRPr="00867172">
        <w:rPr>
          <w:u w:val="single"/>
        </w:rPr>
        <w:t>.2022</w:t>
      </w:r>
    </w:p>
    <w:p w14:paraId="14CE7AA0" w14:textId="77777777" w:rsidR="00346F10" w:rsidRDefault="00346F10" w:rsidP="00346F10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5043073E" w14:textId="77777777" w:rsidR="00346F10" w:rsidRDefault="00346F10" w:rsidP="00346F10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3679BB6D" w14:textId="77777777" w:rsidR="00346F10" w:rsidRDefault="00346F10" w:rsidP="00346F10">
      <w:pPr>
        <w:jc w:val="both"/>
      </w:pPr>
      <w:r>
        <w:t xml:space="preserve">3. Очистка досок объявлений от рекламы. </w:t>
      </w:r>
    </w:p>
    <w:p w14:paraId="77181FA2" w14:textId="77777777" w:rsidR="00346F10" w:rsidRDefault="00346F10" w:rsidP="00346F10">
      <w:pPr>
        <w:jc w:val="both"/>
      </w:pPr>
      <w:r>
        <w:t xml:space="preserve">4. Уборка, прометание общей контейнерной площадки </w:t>
      </w:r>
      <w:proofErr w:type="gramStart"/>
      <w:r>
        <w:t>согласно графика</w:t>
      </w:r>
      <w:proofErr w:type="gramEnd"/>
      <w:r>
        <w:t>.</w:t>
      </w:r>
    </w:p>
    <w:p w14:paraId="73827E4A" w14:textId="77777777" w:rsidR="00346F10" w:rsidRPr="00867172" w:rsidRDefault="00346F10" w:rsidP="00346F10">
      <w:pPr>
        <w:jc w:val="both"/>
        <w:rPr>
          <w:u w:val="single"/>
        </w:rPr>
      </w:pPr>
      <w:r>
        <w:rPr>
          <w:u w:val="single"/>
        </w:rPr>
        <w:t>24.08</w:t>
      </w:r>
      <w:r w:rsidRPr="00867172">
        <w:rPr>
          <w:u w:val="single"/>
        </w:rPr>
        <w:t>.2022</w:t>
      </w:r>
    </w:p>
    <w:p w14:paraId="7033C136" w14:textId="77777777" w:rsidR="00346F10" w:rsidRPr="006A6D97" w:rsidRDefault="00346F10" w:rsidP="00346F10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0C8816DA" w14:textId="77777777" w:rsidR="00346F10" w:rsidRDefault="00346F10" w:rsidP="00346F10">
      <w:pPr>
        <w:jc w:val="both"/>
      </w:pPr>
      <w:r w:rsidRPr="00A16722">
        <w:t xml:space="preserve">2.   Уборка дворовой территории от мусора, прометание. </w:t>
      </w:r>
    </w:p>
    <w:p w14:paraId="5BE161C4" w14:textId="77777777" w:rsidR="006B2705" w:rsidRDefault="006B2705" w:rsidP="00346F10">
      <w:pPr>
        <w:jc w:val="both"/>
      </w:pPr>
      <w:r>
        <w:t xml:space="preserve">3. Уборка, прометание общей контейнерной площадки </w:t>
      </w:r>
      <w:proofErr w:type="gramStart"/>
      <w:r>
        <w:t>согласно графика</w:t>
      </w:r>
      <w:proofErr w:type="gramEnd"/>
      <w:r>
        <w:t>.</w:t>
      </w:r>
    </w:p>
    <w:p w14:paraId="70707B5C" w14:textId="77777777" w:rsidR="00BB3FF7" w:rsidRDefault="00BB3FF7" w:rsidP="00346F10">
      <w:pPr>
        <w:jc w:val="both"/>
      </w:pPr>
      <w:r>
        <w:t>4. Очистка отмостки от растительности, мха. Обработка солью.</w:t>
      </w:r>
    </w:p>
    <w:p w14:paraId="26396C7D" w14:textId="77777777" w:rsidR="00346F10" w:rsidRPr="00867172" w:rsidRDefault="00346F10" w:rsidP="00346F10">
      <w:pPr>
        <w:jc w:val="both"/>
        <w:rPr>
          <w:u w:val="single"/>
        </w:rPr>
      </w:pPr>
      <w:r>
        <w:rPr>
          <w:u w:val="single"/>
        </w:rPr>
        <w:t>25.08</w:t>
      </w:r>
      <w:r w:rsidRPr="00867172">
        <w:rPr>
          <w:u w:val="single"/>
        </w:rPr>
        <w:t>.2022</w:t>
      </w:r>
    </w:p>
    <w:p w14:paraId="0403B8D4" w14:textId="77777777" w:rsidR="00346F10" w:rsidRDefault="00346F10" w:rsidP="00346F10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1DD64016" w14:textId="77777777" w:rsidR="00346F10" w:rsidRPr="006A6D97" w:rsidRDefault="00346F10" w:rsidP="00346F10">
      <w:pPr>
        <w:jc w:val="both"/>
      </w:pPr>
      <w:r w:rsidRPr="006A6D97">
        <w:t xml:space="preserve">-мытьё </w:t>
      </w:r>
      <w:r>
        <w:t xml:space="preserve"> 3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3F653FC5" w14:textId="77777777" w:rsidR="00346F10" w:rsidRDefault="00346F10" w:rsidP="00346F10">
      <w:pPr>
        <w:jc w:val="both"/>
      </w:pPr>
      <w:r w:rsidRPr="00A16722">
        <w:t xml:space="preserve">2.   Уборка дворовой территории от мусора, прометание. </w:t>
      </w:r>
    </w:p>
    <w:p w14:paraId="2A4C2FC0" w14:textId="77777777" w:rsidR="00346F10" w:rsidRDefault="00346F10" w:rsidP="00346F10">
      <w:pPr>
        <w:jc w:val="both"/>
      </w:pPr>
      <w:r>
        <w:t xml:space="preserve">3. Уборка, прометание общей контейнерной площадки </w:t>
      </w:r>
      <w:proofErr w:type="gramStart"/>
      <w:r>
        <w:t>согласно графика</w:t>
      </w:r>
      <w:proofErr w:type="gramEnd"/>
      <w:r>
        <w:t>.</w:t>
      </w:r>
    </w:p>
    <w:p w14:paraId="47D0A1A8" w14:textId="77777777" w:rsidR="00346F10" w:rsidRDefault="00346F10" w:rsidP="00346F10">
      <w:pPr>
        <w:jc w:val="both"/>
      </w:pPr>
      <w:r>
        <w:t xml:space="preserve">4. Монтаж </w:t>
      </w:r>
      <w:r w:rsidR="006B2705">
        <w:t xml:space="preserve">новых светодиодных </w:t>
      </w:r>
      <w:r>
        <w:t xml:space="preserve">светильников </w:t>
      </w:r>
      <w:r w:rsidR="006B2705">
        <w:t>на козырьках подъездов.</w:t>
      </w:r>
    </w:p>
    <w:p w14:paraId="29D679C2" w14:textId="77777777" w:rsidR="00346F10" w:rsidRPr="00A16722" w:rsidRDefault="00346F10" w:rsidP="00346F10">
      <w:pPr>
        <w:jc w:val="both"/>
        <w:rPr>
          <w:u w:val="single"/>
        </w:rPr>
      </w:pPr>
      <w:r>
        <w:rPr>
          <w:u w:val="single"/>
        </w:rPr>
        <w:t>26.08</w:t>
      </w:r>
      <w:r w:rsidRPr="00A16722">
        <w:rPr>
          <w:u w:val="single"/>
        </w:rPr>
        <w:t>.2022</w:t>
      </w:r>
    </w:p>
    <w:p w14:paraId="2409C525" w14:textId="77777777" w:rsidR="00346F10" w:rsidRDefault="00346F10" w:rsidP="00346F10">
      <w:pPr>
        <w:jc w:val="both"/>
      </w:pPr>
      <w:r w:rsidRPr="00A16722">
        <w:t xml:space="preserve">1. Влажное прометание 1-2 этажей в подъездах. Уборка мусора из корзин. </w:t>
      </w:r>
    </w:p>
    <w:p w14:paraId="25DCE2BA" w14:textId="77777777" w:rsidR="00346F10" w:rsidRDefault="00BB3FF7" w:rsidP="00346F10">
      <w:pPr>
        <w:jc w:val="both"/>
      </w:pPr>
      <w:r>
        <w:t xml:space="preserve">2. </w:t>
      </w:r>
      <w:r w:rsidR="00346F10" w:rsidRPr="00A16722">
        <w:t xml:space="preserve"> Уборка дворовой территории от мусора, прометание.</w:t>
      </w:r>
    </w:p>
    <w:p w14:paraId="25F2BB96" w14:textId="77777777" w:rsidR="00BB3FF7" w:rsidRDefault="00BB3FF7" w:rsidP="00346F10">
      <w:pPr>
        <w:jc w:val="both"/>
      </w:pPr>
      <w:r>
        <w:t xml:space="preserve">3. Уборка, прометание общей контейнерной площадки </w:t>
      </w:r>
      <w:proofErr w:type="gramStart"/>
      <w:r>
        <w:t>согласно графика</w:t>
      </w:r>
      <w:proofErr w:type="gramEnd"/>
      <w:r>
        <w:t>.</w:t>
      </w:r>
    </w:p>
    <w:p w14:paraId="6C131DF1" w14:textId="77777777" w:rsidR="00346F10" w:rsidRPr="00A16722" w:rsidRDefault="00346F10" w:rsidP="00346F10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7.08</w:t>
      </w:r>
      <w:r w:rsidRPr="00A16722">
        <w:rPr>
          <w:b/>
          <w:color w:val="FF0000"/>
          <w:u w:val="single"/>
        </w:rPr>
        <w:t>.2022</w:t>
      </w:r>
    </w:p>
    <w:p w14:paraId="34708616" w14:textId="77777777" w:rsidR="00346F10" w:rsidRPr="00A16722" w:rsidRDefault="00346F10" w:rsidP="00346F10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5BD4C43F" w14:textId="77777777" w:rsidR="00346F10" w:rsidRPr="00A16722" w:rsidRDefault="00346F10" w:rsidP="00346F10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8.08</w:t>
      </w:r>
      <w:r w:rsidRPr="00A16722">
        <w:rPr>
          <w:b/>
          <w:color w:val="FF0000"/>
          <w:u w:val="single"/>
        </w:rPr>
        <w:t>.2022</w:t>
      </w:r>
    </w:p>
    <w:p w14:paraId="0C797EF4" w14:textId="77777777" w:rsidR="00346F10" w:rsidRDefault="00346F10" w:rsidP="00346F10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C0816DB" w14:textId="77777777" w:rsidR="00236A3A" w:rsidRPr="00A16722" w:rsidRDefault="00236A3A" w:rsidP="00236A3A">
      <w:pPr>
        <w:jc w:val="both"/>
        <w:rPr>
          <w:u w:val="single"/>
        </w:rPr>
      </w:pPr>
      <w:r>
        <w:rPr>
          <w:u w:val="single"/>
        </w:rPr>
        <w:t>29.08</w:t>
      </w:r>
      <w:r w:rsidRPr="00A16722">
        <w:rPr>
          <w:u w:val="single"/>
        </w:rPr>
        <w:t>.2022</w:t>
      </w:r>
    </w:p>
    <w:p w14:paraId="4D619C96" w14:textId="77777777" w:rsidR="00236A3A" w:rsidRPr="00A16722" w:rsidRDefault="00236A3A" w:rsidP="00236A3A">
      <w:pPr>
        <w:jc w:val="both"/>
      </w:pPr>
      <w:r w:rsidRPr="00A16722">
        <w:t xml:space="preserve">1. Влажное прометание всех этажей в подъездах. </w:t>
      </w:r>
    </w:p>
    <w:p w14:paraId="34C0F5D8" w14:textId="77777777" w:rsidR="00236A3A" w:rsidRDefault="00236A3A" w:rsidP="00236A3A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</w:t>
      </w:r>
    </w:p>
    <w:p w14:paraId="69A420A7" w14:textId="77777777" w:rsidR="00236A3A" w:rsidRDefault="00236A3A" w:rsidP="00236A3A">
      <w:pPr>
        <w:jc w:val="both"/>
      </w:pPr>
      <w:r>
        <w:t xml:space="preserve">3. Уборка, прометание общей контейнерной площадки </w:t>
      </w:r>
      <w:proofErr w:type="gramStart"/>
      <w:r>
        <w:t>согласно графика</w:t>
      </w:r>
      <w:proofErr w:type="gramEnd"/>
      <w:r>
        <w:t>.</w:t>
      </w:r>
    </w:p>
    <w:p w14:paraId="5885A7EB" w14:textId="77777777" w:rsidR="00236A3A" w:rsidRDefault="00236A3A" w:rsidP="00236A3A">
      <w:pPr>
        <w:jc w:val="both"/>
      </w:pPr>
      <w:r>
        <w:lastRenderedPageBreak/>
        <w:t xml:space="preserve">5. Утепление оконных рам во 1-м </w:t>
      </w:r>
      <w:proofErr w:type="spellStart"/>
      <w:r>
        <w:t>подьезде</w:t>
      </w:r>
      <w:proofErr w:type="spellEnd"/>
      <w:r>
        <w:t xml:space="preserve"> (снятие, прокладка утеплителя, установка)</w:t>
      </w:r>
    </w:p>
    <w:p w14:paraId="1A87C8E0" w14:textId="77777777" w:rsidR="00236A3A" w:rsidRPr="00867172" w:rsidRDefault="00236A3A" w:rsidP="00236A3A">
      <w:pPr>
        <w:jc w:val="both"/>
        <w:rPr>
          <w:u w:val="single"/>
        </w:rPr>
      </w:pPr>
      <w:r>
        <w:rPr>
          <w:u w:val="single"/>
        </w:rPr>
        <w:t>30.08</w:t>
      </w:r>
      <w:r w:rsidRPr="00867172">
        <w:rPr>
          <w:u w:val="single"/>
        </w:rPr>
        <w:t>.2022</w:t>
      </w:r>
    </w:p>
    <w:p w14:paraId="6631FF6E" w14:textId="77777777" w:rsidR="00236A3A" w:rsidRDefault="00236A3A" w:rsidP="00236A3A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272118CC" w14:textId="77777777" w:rsidR="00236A3A" w:rsidRDefault="00236A3A" w:rsidP="00236A3A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3BC10AEC" w14:textId="77777777" w:rsidR="00236A3A" w:rsidRDefault="00236A3A" w:rsidP="00236A3A">
      <w:pPr>
        <w:jc w:val="both"/>
      </w:pPr>
      <w:r>
        <w:t xml:space="preserve">3. Очистка досок объявлений от рекламы. </w:t>
      </w:r>
    </w:p>
    <w:p w14:paraId="77CCDE24" w14:textId="77777777" w:rsidR="00236A3A" w:rsidRDefault="00236A3A" w:rsidP="00236A3A">
      <w:pPr>
        <w:jc w:val="both"/>
      </w:pPr>
      <w:r>
        <w:t xml:space="preserve">4. Уборка, прометание общей контейнерной площадки </w:t>
      </w:r>
      <w:proofErr w:type="gramStart"/>
      <w:r>
        <w:t>согласно графика</w:t>
      </w:r>
      <w:proofErr w:type="gramEnd"/>
      <w:r>
        <w:t>.</w:t>
      </w:r>
    </w:p>
    <w:p w14:paraId="09730630" w14:textId="77777777" w:rsidR="00236A3A" w:rsidRDefault="00236A3A" w:rsidP="00236A3A">
      <w:pPr>
        <w:jc w:val="both"/>
      </w:pPr>
      <w:r>
        <w:t xml:space="preserve">5. Утепление оконных рам во 2-м </w:t>
      </w:r>
      <w:proofErr w:type="spellStart"/>
      <w:r>
        <w:t>подьезде</w:t>
      </w:r>
      <w:proofErr w:type="spellEnd"/>
      <w:r>
        <w:t xml:space="preserve"> (снятие, прокладка утеплителя, установка)</w:t>
      </w:r>
    </w:p>
    <w:p w14:paraId="1CC123B3" w14:textId="77777777" w:rsidR="00236A3A" w:rsidRPr="00867172" w:rsidRDefault="00236A3A" w:rsidP="00236A3A">
      <w:pPr>
        <w:jc w:val="both"/>
        <w:rPr>
          <w:u w:val="single"/>
        </w:rPr>
      </w:pPr>
      <w:r>
        <w:rPr>
          <w:u w:val="single"/>
        </w:rPr>
        <w:t>31.08</w:t>
      </w:r>
      <w:r w:rsidRPr="00867172">
        <w:rPr>
          <w:u w:val="single"/>
        </w:rPr>
        <w:t>.2022</w:t>
      </w:r>
    </w:p>
    <w:p w14:paraId="38834FB6" w14:textId="77777777" w:rsidR="00236A3A" w:rsidRPr="006A6D97" w:rsidRDefault="00236A3A" w:rsidP="00236A3A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2095D01C" w14:textId="77777777" w:rsidR="00236A3A" w:rsidRDefault="00236A3A" w:rsidP="00236A3A">
      <w:pPr>
        <w:jc w:val="both"/>
      </w:pPr>
      <w:r w:rsidRPr="00A16722">
        <w:t xml:space="preserve">2.   Уборка дворовой территории от мусора, прометание. </w:t>
      </w:r>
    </w:p>
    <w:p w14:paraId="2E5D9797" w14:textId="77777777" w:rsidR="00236A3A" w:rsidRDefault="00236A3A" w:rsidP="00236A3A">
      <w:pPr>
        <w:jc w:val="both"/>
      </w:pPr>
      <w:r>
        <w:t xml:space="preserve">3. Уборка, прометание общей контейнерной площадки </w:t>
      </w:r>
      <w:proofErr w:type="gramStart"/>
      <w:r>
        <w:t>согласно графика</w:t>
      </w:r>
      <w:proofErr w:type="gramEnd"/>
      <w:r>
        <w:t>.</w:t>
      </w:r>
    </w:p>
    <w:p w14:paraId="578D5864" w14:textId="77777777" w:rsidR="00236A3A" w:rsidRDefault="00236A3A" w:rsidP="00236A3A">
      <w:pPr>
        <w:jc w:val="both"/>
      </w:pPr>
      <w:r>
        <w:t xml:space="preserve">4. Утепление оконных рам во 3-м </w:t>
      </w:r>
      <w:proofErr w:type="spellStart"/>
      <w:r>
        <w:t>подьезде</w:t>
      </w:r>
      <w:proofErr w:type="spellEnd"/>
      <w:r>
        <w:t xml:space="preserve"> (снятие, прокладка утеплителя, установка)</w:t>
      </w:r>
    </w:p>
    <w:p w14:paraId="6484DAAE" w14:textId="77777777" w:rsidR="00795250" w:rsidRPr="00867172" w:rsidRDefault="00795250" w:rsidP="00795250">
      <w:pPr>
        <w:jc w:val="both"/>
        <w:rPr>
          <w:u w:val="single"/>
        </w:rPr>
      </w:pPr>
      <w:r>
        <w:rPr>
          <w:u w:val="single"/>
        </w:rPr>
        <w:t>01.09</w:t>
      </w:r>
      <w:r w:rsidRPr="00867172">
        <w:rPr>
          <w:u w:val="single"/>
        </w:rPr>
        <w:t>.2022</w:t>
      </w:r>
    </w:p>
    <w:p w14:paraId="57C623B2" w14:textId="77777777" w:rsidR="00795250" w:rsidRDefault="00795250" w:rsidP="00795250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67543F60" w14:textId="77777777" w:rsidR="00795250" w:rsidRPr="006A6D97" w:rsidRDefault="00795250" w:rsidP="00795250">
      <w:pPr>
        <w:jc w:val="both"/>
      </w:pPr>
      <w:r w:rsidRPr="006A6D97">
        <w:t xml:space="preserve">-мытьё </w:t>
      </w:r>
      <w:r>
        <w:t xml:space="preserve"> 3</w:t>
      </w:r>
      <w:r w:rsidRPr="006A6D97">
        <w:t xml:space="preserve">  подъезда. Обработка подъезда дезинфицирующими средствами (протирка перил, почтовых ящиков, дверных ручек и т.д.).</w:t>
      </w:r>
    </w:p>
    <w:p w14:paraId="26102C4E" w14:textId="77777777" w:rsidR="00795250" w:rsidRDefault="00795250" w:rsidP="00795250">
      <w:pPr>
        <w:jc w:val="both"/>
      </w:pPr>
      <w:r w:rsidRPr="00A16722">
        <w:t xml:space="preserve">2.   Уборка дворовой территории от мусора, прометание. </w:t>
      </w:r>
    </w:p>
    <w:p w14:paraId="55806B6D" w14:textId="77777777" w:rsidR="00795250" w:rsidRDefault="00795250" w:rsidP="00795250">
      <w:pPr>
        <w:jc w:val="both"/>
      </w:pPr>
      <w:r>
        <w:t>4. Монтаж новых проушин на чердачных люках 1 и 3 подъездах</w:t>
      </w:r>
    </w:p>
    <w:p w14:paraId="3AA60C31" w14:textId="77777777" w:rsidR="00795250" w:rsidRPr="00A16722" w:rsidRDefault="00795250" w:rsidP="00795250">
      <w:pPr>
        <w:jc w:val="both"/>
        <w:rPr>
          <w:u w:val="single"/>
        </w:rPr>
      </w:pPr>
      <w:r>
        <w:rPr>
          <w:u w:val="single"/>
        </w:rPr>
        <w:t>02.09</w:t>
      </w:r>
      <w:r w:rsidRPr="00A16722">
        <w:rPr>
          <w:u w:val="single"/>
        </w:rPr>
        <w:t>.2022</w:t>
      </w:r>
    </w:p>
    <w:p w14:paraId="0F2E743E" w14:textId="77777777" w:rsidR="00795250" w:rsidRDefault="00795250" w:rsidP="00795250">
      <w:pPr>
        <w:jc w:val="both"/>
      </w:pPr>
      <w:r>
        <w:t xml:space="preserve">1. </w:t>
      </w:r>
      <w:proofErr w:type="gramStart"/>
      <w:r>
        <w:t>Влажное</w:t>
      </w:r>
      <w:proofErr w:type="gramEnd"/>
      <w:r>
        <w:t xml:space="preserve"> прометание всех </w:t>
      </w:r>
      <w:r w:rsidRPr="00A16722">
        <w:t xml:space="preserve"> этажей в подъездах. Уборка мусора из корзин. </w:t>
      </w:r>
    </w:p>
    <w:p w14:paraId="042E2A18" w14:textId="77777777" w:rsidR="00795250" w:rsidRDefault="00795250" w:rsidP="00795250">
      <w:pPr>
        <w:jc w:val="both"/>
      </w:pPr>
      <w:r>
        <w:t xml:space="preserve">2. </w:t>
      </w:r>
      <w:r w:rsidRPr="00A16722">
        <w:t xml:space="preserve"> Уборка дворовой территории от мусора, прометание.</w:t>
      </w:r>
    </w:p>
    <w:p w14:paraId="7A119DB4" w14:textId="77777777" w:rsidR="00795250" w:rsidRDefault="00795250" w:rsidP="00795250">
      <w:pPr>
        <w:jc w:val="both"/>
      </w:pPr>
      <w:r>
        <w:t>3. Восстановление запорных устройств (новые замки) – на чердачных люках 1-3 подъезды.</w:t>
      </w:r>
    </w:p>
    <w:p w14:paraId="10DBEB12" w14:textId="77777777" w:rsidR="00795250" w:rsidRPr="00A16722" w:rsidRDefault="00795250" w:rsidP="00795250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3.09</w:t>
      </w:r>
      <w:r w:rsidRPr="00A16722">
        <w:rPr>
          <w:b/>
          <w:color w:val="FF0000"/>
          <w:u w:val="single"/>
        </w:rPr>
        <w:t>.2022</w:t>
      </w:r>
    </w:p>
    <w:p w14:paraId="5FD5BB92" w14:textId="77777777" w:rsidR="00795250" w:rsidRPr="00A16722" w:rsidRDefault="00795250" w:rsidP="00795250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589CC6C" w14:textId="77777777" w:rsidR="00795250" w:rsidRPr="00A16722" w:rsidRDefault="00795250" w:rsidP="00795250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4.09</w:t>
      </w:r>
      <w:r w:rsidRPr="00A16722">
        <w:rPr>
          <w:b/>
          <w:color w:val="FF0000"/>
          <w:u w:val="single"/>
        </w:rPr>
        <w:t>.2022</w:t>
      </w:r>
    </w:p>
    <w:p w14:paraId="327412CB" w14:textId="77777777" w:rsidR="00795250" w:rsidRDefault="00795250" w:rsidP="00795250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A01BB22" w14:textId="77777777" w:rsidR="00EB4B8F" w:rsidRPr="00A16722" w:rsidRDefault="00EB4B8F" w:rsidP="00EB4B8F">
      <w:pPr>
        <w:jc w:val="both"/>
        <w:rPr>
          <w:u w:val="single"/>
        </w:rPr>
      </w:pPr>
      <w:r>
        <w:rPr>
          <w:u w:val="single"/>
        </w:rPr>
        <w:t>05.09</w:t>
      </w:r>
      <w:r w:rsidRPr="00A16722">
        <w:rPr>
          <w:u w:val="single"/>
        </w:rPr>
        <w:t>.2022</w:t>
      </w:r>
    </w:p>
    <w:p w14:paraId="1F74C279" w14:textId="77777777" w:rsidR="00EB4B8F" w:rsidRPr="00A16722" w:rsidRDefault="00EB4B8F" w:rsidP="00EB4B8F">
      <w:pPr>
        <w:jc w:val="both"/>
      </w:pPr>
      <w:r w:rsidRPr="00A16722">
        <w:t xml:space="preserve">1. Влажное прометание всех этажей в подъездах. </w:t>
      </w:r>
    </w:p>
    <w:p w14:paraId="5D555B7F" w14:textId="77777777" w:rsidR="00EB4B8F" w:rsidRDefault="00EB4B8F" w:rsidP="00EB4B8F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</w:t>
      </w:r>
    </w:p>
    <w:p w14:paraId="2EA3F22D" w14:textId="77777777" w:rsidR="00EB4B8F" w:rsidRDefault="00EB4B8F" w:rsidP="00EB4B8F">
      <w:pPr>
        <w:jc w:val="both"/>
      </w:pPr>
      <w:r>
        <w:lastRenderedPageBreak/>
        <w:t>3. Монтаж светодиодных светильников и прокладка сетей для новогодней иллюминации на 1 и 3 подъездах</w:t>
      </w:r>
    </w:p>
    <w:p w14:paraId="628E766C" w14:textId="77777777" w:rsidR="00EB4B8F" w:rsidRPr="00867172" w:rsidRDefault="00EB4B8F" w:rsidP="00EB4B8F">
      <w:pPr>
        <w:jc w:val="both"/>
        <w:rPr>
          <w:u w:val="single"/>
        </w:rPr>
      </w:pPr>
      <w:r>
        <w:rPr>
          <w:u w:val="single"/>
        </w:rPr>
        <w:t>06.09</w:t>
      </w:r>
      <w:r w:rsidRPr="00867172">
        <w:rPr>
          <w:u w:val="single"/>
        </w:rPr>
        <w:t>.2022</w:t>
      </w:r>
    </w:p>
    <w:p w14:paraId="0E61F16B" w14:textId="77777777" w:rsidR="00EB4B8F" w:rsidRDefault="00EB4B8F" w:rsidP="00EB4B8F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5E7743BA" w14:textId="77777777" w:rsidR="00EB4B8F" w:rsidRDefault="00EB4B8F" w:rsidP="00EB4B8F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206E16B5" w14:textId="77777777" w:rsidR="00EB4B8F" w:rsidRDefault="00EB4B8F" w:rsidP="00EB4B8F">
      <w:pPr>
        <w:jc w:val="both"/>
      </w:pPr>
      <w:r>
        <w:t xml:space="preserve">3. Очистка досок объявлений от рекламы. </w:t>
      </w:r>
    </w:p>
    <w:p w14:paraId="3A69D2F4" w14:textId="77777777" w:rsidR="00EB4B8F" w:rsidRPr="00867172" w:rsidRDefault="00EB4B8F" w:rsidP="00EB4B8F">
      <w:pPr>
        <w:jc w:val="both"/>
        <w:rPr>
          <w:u w:val="single"/>
        </w:rPr>
      </w:pPr>
      <w:r>
        <w:rPr>
          <w:u w:val="single"/>
        </w:rPr>
        <w:t>07.09</w:t>
      </w:r>
      <w:r w:rsidRPr="00867172">
        <w:rPr>
          <w:u w:val="single"/>
        </w:rPr>
        <w:t>.2022</w:t>
      </w:r>
    </w:p>
    <w:p w14:paraId="08CEB322" w14:textId="77777777" w:rsidR="00EB4B8F" w:rsidRDefault="00EB4B8F" w:rsidP="00EB4B8F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7CBAE6AE" w14:textId="77777777" w:rsidR="00EB4B8F" w:rsidRPr="006A6D97" w:rsidRDefault="00EB4B8F" w:rsidP="00EB4B8F">
      <w:pPr>
        <w:jc w:val="both"/>
      </w:pPr>
      <w:r w:rsidRPr="006A6D97">
        <w:t xml:space="preserve">-мытьё </w:t>
      </w:r>
      <w:r>
        <w:t xml:space="preserve"> 1 и 2-го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29309E6B" w14:textId="77777777" w:rsidR="00EB4B8F" w:rsidRDefault="00EB4B8F" w:rsidP="00EB4B8F">
      <w:pPr>
        <w:jc w:val="both"/>
      </w:pPr>
      <w:r w:rsidRPr="00A16722">
        <w:t xml:space="preserve">2.   Уборка дворовой территории от мусора, прометание. </w:t>
      </w:r>
    </w:p>
    <w:p w14:paraId="493A366D" w14:textId="77777777" w:rsidR="00EB4B8F" w:rsidRPr="00867172" w:rsidRDefault="00EB4B8F" w:rsidP="00EB4B8F">
      <w:pPr>
        <w:jc w:val="both"/>
        <w:rPr>
          <w:u w:val="single"/>
        </w:rPr>
      </w:pPr>
      <w:r>
        <w:rPr>
          <w:u w:val="single"/>
        </w:rPr>
        <w:t>08.09</w:t>
      </w:r>
      <w:r w:rsidRPr="00867172">
        <w:rPr>
          <w:u w:val="single"/>
        </w:rPr>
        <w:t>.2022</w:t>
      </w:r>
    </w:p>
    <w:p w14:paraId="5946DF58" w14:textId="77777777" w:rsidR="00EB4B8F" w:rsidRDefault="00EB4B8F" w:rsidP="00EB4B8F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0EF31474" w14:textId="77777777" w:rsidR="00EB4B8F" w:rsidRDefault="00EB4B8F" w:rsidP="00EB4B8F">
      <w:pPr>
        <w:jc w:val="both"/>
      </w:pPr>
      <w:r w:rsidRPr="00A16722">
        <w:t xml:space="preserve">2.   Уборка дворовой территории от мусора, прометание. </w:t>
      </w:r>
    </w:p>
    <w:p w14:paraId="1E6465AF" w14:textId="77777777" w:rsidR="00EB4B8F" w:rsidRDefault="00EB4B8F" w:rsidP="00EB4B8F">
      <w:pPr>
        <w:jc w:val="both"/>
      </w:pPr>
      <w:r>
        <w:t>3. Проведение визуального обследования ограждающих конструкций дом</w:t>
      </w:r>
      <w:proofErr w:type="gramStart"/>
      <w:r>
        <w:t>а(</w:t>
      </w:r>
      <w:proofErr w:type="gramEnd"/>
      <w:r>
        <w:t xml:space="preserve"> стен) на предмет состояния стыков между панелей (швов). Составление ведомости замечаний, подготовка документов к заключению договора на ремонт, восстановление швов.</w:t>
      </w:r>
    </w:p>
    <w:p w14:paraId="0C9D9F41" w14:textId="77777777" w:rsidR="00510DC5" w:rsidRPr="00A16722" w:rsidRDefault="00510DC5" w:rsidP="00510DC5">
      <w:pPr>
        <w:jc w:val="both"/>
        <w:rPr>
          <w:u w:val="single"/>
        </w:rPr>
      </w:pPr>
      <w:r>
        <w:rPr>
          <w:u w:val="single"/>
        </w:rPr>
        <w:t>09.09</w:t>
      </w:r>
      <w:r w:rsidRPr="00A16722">
        <w:rPr>
          <w:u w:val="single"/>
        </w:rPr>
        <w:t>.2022</w:t>
      </w:r>
    </w:p>
    <w:p w14:paraId="15F32854" w14:textId="77777777" w:rsidR="00510DC5" w:rsidRDefault="00510DC5" w:rsidP="00510DC5">
      <w:pPr>
        <w:jc w:val="both"/>
      </w:pPr>
      <w:r>
        <w:t xml:space="preserve">1. </w:t>
      </w:r>
      <w:proofErr w:type="gramStart"/>
      <w:r>
        <w:t>Влажное</w:t>
      </w:r>
      <w:proofErr w:type="gramEnd"/>
      <w:r>
        <w:t xml:space="preserve"> прометание всех </w:t>
      </w:r>
      <w:r w:rsidRPr="00A16722">
        <w:t xml:space="preserve"> этажей в подъездах. Уборка мусора из корзин. </w:t>
      </w:r>
    </w:p>
    <w:p w14:paraId="2C5EDC55" w14:textId="77777777" w:rsidR="00510DC5" w:rsidRDefault="00510DC5" w:rsidP="00510DC5">
      <w:pPr>
        <w:jc w:val="both"/>
      </w:pPr>
      <w:r>
        <w:t xml:space="preserve">2. </w:t>
      </w:r>
      <w:r w:rsidRPr="00A16722">
        <w:t xml:space="preserve"> Уборка дворовой территории от мусора, прометание.</w:t>
      </w:r>
    </w:p>
    <w:p w14:paraId="4E377D19" w14:textId="77777777" w:rsidR="00510DC5" w:rsidRPr="00A16722" w:rsidRDefault="00510DC5" w:rsidP="00510DC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0.09</w:t>
      </w:r>
      <w:r w:rsidRPr="00A16722">
        <w:rPr>
          <w:b/>
          <w:color w:val="FF0000"/>
          <w:u w:val="single"/>
        </w:rPr>
        <w:t>.2022</w:t>
      </w:r>
    </w:p>
    <w:p w14:paraId="41C70837" w14:textId="77777777" w:rsidR="00510DC5" w:rsidRPr="00A16722" w:rsidRDefault="00510DC5" w:rsidP="00510DC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0B93018C" w14:textId="77777777" w:rsidR="00510DC5" w:rsidRPr="00A16722" w:rsidRDefault="00510DC5" w:rsidP="00510DC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1.09</w:t>
      </w:r>
      <w:r w:rsidRPr="00A16722">
        <w:rPr>
          <w:b/>
          <w:color w:val="FF0000"/>
          <w:u w:val="single"/>
        </w:rPr>
        <w:t>.2022</w:t>
      </w:r>
    </w:p>
    <w:p w14:paraId="21AF09FD" w14:textId="77777777" w:rsidR="00510DC5" w:rsidRDefault="00510DC5" w:rsidP="00510DC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531EF63E" w14:textId="77777777" w:rsidR="00510DC5" w:rsidRPr="00A16722" w:rsidRDefault="00510DC5" w:rsidP="00510DC5">
      <w:pPr>
        <w:jc w:val="both"/>
        <w:rPr>
          <w:u w:val="single"/>
        </w:rPr>
      </w:pPr>
      <w:r>
        <w:rPr>
          <w:u w:val="single"/>
        </w:rPr>
        <w:t>12.09</w:t>
      </w:r>
      <w:r w:rsidRPr="00A16722">
        <w:rPr>
          <w:u w:val="single"/>
        </w:rPr>
        <w:t>.2022</w:t>
      </w:r>
    </w:p>
    <w:p w14:paraId="65D97F5D" w14:textId="77777777" w:rsidR="00510DC5" w:rsidRPr="00A16722" w:rsidRDefault="00510DC5" w:rsidP="00510DC5">
      <w:pPr>
        <w:jc w:val="both"/>
      </w:pPr>
      <w:r w:rsidRPr="00A16722">
        <w:t xml:space="preserve">1. Влажное прометание всех этажей в подъездах. </w:t>
      </w:r>
    </w:p>
    <w:p w14:paraId="63F800A1" w14:textId="77777777" w:rsidR="00510DC5" w:rsidRDefault="00510DC5" w:rsidP="00510DC5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 Очистка досок объявлений от рекламы</w:t>
      </w:r>
    </w:p>
    <w:p w14:paraId="3C3D0544" w14:textId="77777777" w:rsidR="006E623B" w:rsidRDefault="006E623B" w:rsidP="00510DC5">
      <w:pPr>
        <w:jc w:val="both"/>
      </w:pPr>
      <w:r>
        <w:t>3. Запуск системы отопления дома.</w:t>
      </w:r>
    </w:p>
    <w:p w14:paraId="0BFFE74F" w14:textId="77777777" w:rsidR="006E623B" w:rsidRPr="00867172" w:rsidRDefault="006E623B" w:rsidP="006E623B">
      <w:pPr>
        <w:jc w:val="both"/>
        <w:rPr>
          <w:u w:val="single"/>
        </w:rPr>
      </w:pPr>
      <w:r>
        <w:rPr>
          <w:u w:val="single"/>
        </w:rPr>
        <w:t>13.09</w:t>
      </w:r>
      <w:r w:rsidRPr="00867172">
        <w:rPr>
          <w:u w:val="single"/>
        </w:rPr>
        <w:t>.2022</w:t>
      </w:r>
    </w:p>
    <w:p w14:paraId="735980DC" w14:textId="77777777" w:rsidR="006E623B" w:rsidRDefault="006E623B" w:rsidP="006E623B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4BB17CD8" w14:textId="77777777" w:rsidR="006E623B" w:rsidRDefault="006E623B" w:rsidP="006E623B">
      <w:pPr>
        <w:jc w:val="both"/>
      </w:pPr>
      <w:r>
        <w:lastRenderedPageBreak/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730F4D4C" w14:textId="77777777" w:rsidR="006E623B" w:rsidRDefault="006E623B" w:rsidP="006E623B">
      <w:pPr>
        <w:jc w:val="both"/>
      </w:pPr>
      <w:r>
        <w:t xml:space="preserve">3. Очистка досок объявлений от рекламы. </w:t>
      </w:r>
    </w:p>
    <w:p w14:paraId="2D154CDA" w14:textId="77777777" w:rsidR="006E623B" w:rsidRDefault="006E623B" w:rsidP="006E623B">
      <w:pPr>
        <w:jc w:val="both"/>
      </w:pPr>
      <w:r>
        <w:t>4. Восстановление теплового контура на входных дверях (пружины, ручки, шпингалеты) – устранение замечаний.</w:t>
      </w:r>
    </w:p>
    <w:p w14:paraId="253224EF" w14:textId="77777777" w:rsidR="006E623B" w:rsidRPr="00867172" w:rsidRDefault="006E623B" w:rsidP="006E623B">
      <w:pPr>
        <w:jc w:val="both"/>
        <w:rPr>
          <w:u w:val="single"/>
        </w:rPr>
      </w:pPr>
      <w:r>
        <w:rPr>
          <w:u w:val="single"/>
        </w:rPr>
        <w:t>14.09</w:t>
      </w:r>
      <w:r w:rsidRPr="00867172">
        <w:rPr>
          <w:u w:val="single"/>
        </w:rPr>
        <w:t>.2022</w:t>
      </w:r>
    </w:p>
    <w:p w14:paraId="0FBFA138" w14:textId="77777777" w:rsidR="006E623B" w:rsidRDefault="006E623B" w:rsidP="006E623B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4598A441" w14:textId="77777777" w:rsidR="006E623B" w:rsidRPr="006A6D97" w:rsidRDefault="006E623B" w:rsidP="006E623B">
      <w:pPr>
        <w:jc w:val="both"/>
      </w:pPr>
      <w:r w:rsidRPr="006A6D97">
        <w:t xml:space="preserve">-мытьё </w:t>
      </w:r>
      <w:r>
        <w:t xml:space="preserve"> 3-го  подъезда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0BE23353" w14:textId="77777777" w:rsidR="006E623B" w:rsidRDefault="006E623B" w:rsidP="006E623B">
      <w:pPr>
        <w:jc w:val="both"/>
      </w:pPr>
      <w:r w:rsidRPr="00A16722">
        <w:t xml:space="preserve">2.   Уборка дворовой территории от мусора, прометание. </w:t>
      </w:r>
    </w:p>
    <w:p w14:paraId="7FD7A53B" w14:textId="77777777" w:rsidR="006E623B" w:rsidRPr="00867172" w:rsidRDefault="006E623B" w:rsidP="006E623B">
      <w:pPr>
        <w:jc w:val="both"/>
        <w:rPr>
          <w:u w:val="single"/>
        </w:rPr>
      </w:pPr>
      <w:r>
        <w:rPr>
          <w:u w:val="single"/>
        </w:rPr>
        <w:t>15.09</w:t>
      </w:r>
      <w:r w:rsidRPr="00867172">
        <w:rPr>
          <w:u w:val="single"/>
        </w:rPr>
        <w:t>.2022</w:t>
      </w:r>
    </w:p>
    <w:p w14:paraId="0EEABD7A" w14:textId="77777777" w:rsidR="006E623B" w:rsidRDefault="006E623B" w:rsidP="006E623B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5E739A4E" w14:textId="77777777" w:rsidR="006E623B" w:rsidRDefault="006E623B" w:rsidP="006E623B">
      <w:pPr>
        <w:jc w:val="both"/>
      </w:pPr>
      <w:r w:rsidRPr="00A16722">
        <w:t xml:space="preserve">2.   Уборка дворовой территории от мусора, прометание. </w:t>
      </w:r>
    </w:p>
    <w:p w14:paraId="13F389E4" w14:textId="77777777" w:rsidR="006E623B" w:rsidRDefault="006E623B" w:rsidP="006E623B">
      <w:pPr>
        <w:jc w:val="both"/>
      </w:pPr>
      <w:r>
        <w:t xml:space="preserve">3. Сброс воздуха из системы отопления дома через </w:t>
      </w:r>
      <w:proofErr w:type="spellStart"/>
      <w:r>
        <w:t>сбросники</w:t>
      </w:r>
      <w:proofErr w:type="spellEnd"/>
      <w:r>
        <w:t xml:space="preserve"> на  чердаки. Выполнение заявок жителей по отоплению.</w:t>
      </w:r>
    </w:p>
    <w:p w14:paraId="00FDA45B" w14:textId="77777777" w:rsidR="006E623B" w:rsidRPr="00A16722" w:rsidRDefault="006E623B" w:rsidP="006E623B">
      <w:pPr>
        <w:jc w:val="both"/>
        <w:rPr>
          <w:u w:val="single"/>
        </w:rPr>
      </w:pPr>
      <w:r>
        <w:rPr>
          <w:u w:val="single"/>
        </w:rPr>
        <w:t>16.09</w:t>
      </w:r>
      <w:r w:rsidRPr="00A16722">
        <w:rPr>
          <w:u w:val="single"/>
        </w:rPr>
        <w:t>.2022</w:t>
      </w:r>
    </w:p>
    <w:p w14:paraId="1D96F733" w14:textId="77777777" w:rsidR="006E623B" w:rsidRDefault="006E623B" w:rsidP="006E623B">
      <w:pPr>
        <w:jc w:val="both"/>
      </w:pPr>
      <w:r>
        <w:t xml:space="preserve">1. </w:t>
      </w:r>
      <w:proofErr w:type="gramStart"/>
      <w:r>
        <w:t>Влажное</w:t>
      </w:r>
      <w:proofErr w:type="gramEnd"/>
      <w:r>
        <w:t xml:space="preserve"> прометание всех </w:t>
      </w:r>
      <w:r w:rsidRPr="00A16722">
        <w:t xml:space="preserve"> этажей в подъездах. Уборка мусора из корзин. </w:t>
      </w:r>
    </w:p>
    <w:p w14:paraId="43962596" w14:textId="77777777" w:rsidR="006E623B" w:rsidRDefault="006E623B" w:rsidP="006E623B">
      <w:pPr>
        <w:jc w:val="both"/>
      </w:pPr>
      <w:r>
        <w:t xml:space="preserve">2. </w:t>
      </w:r>
      <w:r w:rsidRPr="00A16722">
        <w:t xml:space="preserve"> Уборка дворовой территории от мусора, прометание.</w:t>
      </w:r>
    </w:p>
    <w:p w14:paraId="722CCA76" w14:textId="77777777" w:rsidR="006E623B" w:rsidRPr="00A16722" w:rsidRDefault="006E623B" w:rsidP="006E623B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7.09</w:t>
      </w:r>
      <w:r w:rsidRPr="00A16722">
        <w:rPr>
          <w:b/>
          <w:color w:val="FF0000"/>
          <w:u w:val="single"/>
        </w:rPr>
        <w:t>.2022</w:t>
      </w:r>
    </w:p>
    <w:p w14:paraId="3B6006A8" w14:textId="77777777" w:rsidR="006E623B" w:rsidRPr="00A16722" w:rsidRDefault="006E623B" w:rsidP="006E623B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6DEC232F" w14:textId="77777777" w:rsidR="006E623B" w:rsidRPr="00A16722" w:rsidRDefault="006E623B" w:rsidP="006E623B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8.09</w:t>
      </w:r>
      <w:r w:rsidRPr="00A16722">
        <w:rPr>
          <w:b/>
          <w:color w:val="FF0000"/>
          <w:u w:val="single"/>
        </w:rPr>
        <w:t>.2022</w:t>
      </w:r>
    </w:p>
    <w:p w14:paraId="170EBF35" w14:textId="77777777" w:rsidR="006E623B" w:rsidRDefault="006E623B" w:rsidP="006E623B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BCA14EB" w14:textId="77777777" w:rsidR="00C210A5" w:rsidRPr="00A16722" w:rsidRDefault="00C210A5" w:rsidP="00C210A5">
      <w:pPr>
        <w:jc w:val="both"/>
        <w:rPr>
          <w:u w:val="single"/>
        </w:rPr>
      </w:pPr>
      <w:r>
        <w:rPr>
          <w:u w:val="single"/>
        </w:rPr>
        <w:t>19.09</w:t>
      </w:r>
      <w:r w:rsidRPr="00A16722">
        <w:rPr>
          <w:u w:val="single"/>
        </w:rPr>
        <w:t>.2022</w:t>
      </w:r>
    </w:p>
    <w:p w14:paraId="02914BD9" w14:textId="77777777" w:rsidR="00C210A5" w:rsidRPr="00A16722" w:rsidRDefault="00C210A5" w:rsidP="00C210A5">
      <w:pPr>
        <w:jc w:val="both"/>
      </w:pPr>
      <w:r w:rsidRPr="00A16722">
        <w:t xml:space="preserve">1. Влажное прометание всех этажей в подъездах. </w:t>
      </w:r>
    </w:p>
    <w:p w14:paraId="1B177A75" w14:textId="77777777" w:rsidR="00C210A5" w:rsidRDefault="00C210A5" w:rsidP="00C210A5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 Очистка досок объявлений от рекламы</w:t>
      </w:r>
    </w:p>
    <w:p w14:paraId="6EC19DF0" w14:textId="77777777" w:rsidR="00C210A5" w:rsidRDefault="00C210A5" w:rsidP="00C210A5">
      <w:pPr>
        <w:jc w:val="both"/>
      </w:pPr>
      <w:r>
        <w:t>3. Запуск системы отопления дома.</w:t>
      </w:r>
    </w:p>
    <w:p w14:paraId="14D50351" w14:textId="77777777" w:rsidR="00C210A5" w:rsidRPr="00867172" w:rsidRDefault="00C210A5" w:rsidP="00C210A5">
      <w:pPr>
        <w:jc w:val="both"/>
        <w:rPr>
          <w:u w:val="single"/>
        </w:rPr>
      </w:pPr>
      <w:r>
        <w:rPr>
          <w:u w:val="single"/>
        </w:rPr>
        <w:t>20.09</w:t>
      </w:r>
      <w:r w:rsidRPr="00867172">
        <w:rPr>
          <w:u w:val="single"/>
        </w:rPr>
        <w:t>.2022</w:t>
      </w:r>
    </w:p>
    <w:p w14:paraId="4AECE91B" w14:textId="77777777" w:rsidR="00C210A5" w:rsidRDefault="00C210A5" w:rsidP="00C210A5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7DB790DD" w14:textId="77777777" w:rsidR="00C210A5" w:rsidRDefault="00C210A5" w:rsidP="00C210A5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063D693F" w14:textId="77777777" w:rsidR="00C210A5" w:rsidRDefault="00C210A5" w:rsidP="00C210A5">
      <w:pPr>
        <w:jc w:val="both"/>
      </w:pPr>
      <w:r>
        <w:t xml:space="preserve">3. Очистка досок объявлений от рекламы. </w:t>
      </w:r>
    </w:p>
    <w:p w14:paraId="7CFB4C35" w14:textId="77777777" w:rsidR="00C210A5" w:rsidRPr="00867172" w:rsidRDefault="00C210A5" w:rsidP="00C210A5">
      <w:pPr>
        <w:jc w:val="both"/>
        <w:rPr>
          <w:u w:val="single"/>
        </w:rPr>
      </w:pPr>
      <w:r>
        <w:rPr>
          <w:u w:val="single"/>
        </w:rPr>
        <w:lastRenderedPageBreak/>
        <w:t>21.09</w:t>
      </w:r>
      <w:r w:rsidRPr="00867172">
        <w:rPr>
          <w:u w:val="single"/>
        </w:rPr>
        <w:t>.2022</w:t>
      </w:r>
    </w:p>
    <w:p w14:paraId="4FA7818B" w14:textId="77777777" w:rsidR="00C210A5" w:rsidRDefault="00C210A5" w:rsidP="00C210A5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682187BD" w14:textId="77777777" w:rsidR="00C210A5" w:rsidRPr="006A6D97" w:rsidRDefault="00C210A5" w:rsidP="00C210A5">
      <w:pPr>
        <w:jc w:val="both"/>
      </w:pPr>
      <w:r w:rsidRPr="006A6D97">
        <w:t xml:space="preserve">-мытьё </w:t>
      </w:r>
      <w:r>
        <w:t xml:space="preserve"> 1 и 2-го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69613A1F" w14:textId="77777777" w:rsidR="00C210A5" w:rsidRDefault="00C210A5" w:rsidP="00C210A5">
      <w:pPr>
        <w:jc w:val="both"/>
      </w:pPr>
      <w:r w:rsidRPr="00A16722">
        <w:t xml:space="preserve">2.   Уборка дворовой территории от мусора, прометание. </w:t>
      </w:r>
    </w:p>
    <w:p w14:paraId="51FF96A5" w14:textId="77777777" w:rsidR="00C210A5" w:rsidRPr="00867172" w:rsidRDefault="00C210A5" w:rsidP="00C210A5">
      <w:pPr>
        <w:jc w:val="both"/>
        <w:rPr>
          <w:u w:val="single"/>
        </w:rPr>
      </w:pPr>
      <w:r>
        <w:rPr>
          <w:u w:val="single"/>
        </w:rPr>
        <w:t>22.09</w:t>
      </w:r>
      <w:r w:rsidRPr="00867172">
        <w:rPr>
          <w:u w:val="single"/>
        </w:rPr>
        <w:t>.2022</w:t>
      </w:r>
    </w:p>
    <w:p w14:paraId="55431A8C" w14:textId="77777777" w:rsidR="00C210A5" w:rsidRDefault="00C210A5" w:rsidP="00C210A5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0A5E4833" w14:textId="77777777" w:rsidR="00C210A5" w:rsidRDefault="00C210A5" w:rsidP="00C210A5">
      <w:pPr>
        <w:jc w:val="both"/>
      </w:pPr>
      <w:r w:rsidRPr="00A16722">
        <w:t xml:space="preserve">2.   Уборка дворовой территории от мусора, прометание. </w:t>
      </w:r>
    </w:p>
    <w:p w14:paraId="5E04901C" w14:textId="77777777" w:rsidR="0002711E" w:rsidRDefault="0002711E" w:rsidP="00C210A5">
      <w:pPr>
        <w:jc w:val="both"/>
      </w:pPr>
      <w:r>
        <w:t>3. Уборка территории контейнерной площадки под мусор.</w:t>
      </w:r>
    </w:p>
    <w:p w14:paraId="70197C3A" w14:textId="77777777" w:rsidR="00C210A5" w:rsidRPr="00A16722" w:rsidRDefault="00C210A5" w:rsidP="00C210A5">
      <w:pPr>
        <w:jc w:val="both"/>
        <w:rPr>
          <w:u w:val="single"/>
        </w:rPr>
      </w:pPr>
      <w:r>
        <w:rPr>
          <w:u w:val="single"/>
        </w:rPr>
        <w:t>23.09</w:t>
      </w:r>
      <w:r w:rsidRPr="00A16722">
        <w:rPr>
          <w:u w:val="single"/>
        </w:rPr>
        <w:t>.2022</w:t>
      </w:r>
    </w:p>
    <w:p w14:paraId="1CBFB927" w14:textId="77777777" w:rsidR="00C210A5" w:rsidRDefault="00C210A5" w:rsidP="00C210A5">
      <w:pPr>
        <w:jc w:val="both"/>
      </w:pPr>
      <w:r>
        <w:t xml:space="preserve">1. </w:t>
      </w:r>
      <w:proofErr w:type="gramStart"/>
      <w:r>
        <w:t>Влажное</w:t>
      </w:r>
      <w:proofErr w:type="gramEnd"/>
      <w:r>
        <w:t xml:space="preserve"> прометание всех </w:t>
      </w:r>
      <w:r w:rsidRPr="00A16722">
        <w:t xml:space="preserve"> этажей в подъездах. Уборка мусора из корзин. </w:t>
      </w:r>
    </w:p>
    <w:p w14:paraId="022EDF38" w14:textId="77777777" w:rsidR="00C210A5" w:rsidRDefault="00C210A5" w:rsidP="00C210A5">
      <w:pPr>
        <w:jc w:val="both"/>
      </w:pPr>
      <w:r>
        <w:t xml:space="preserve">2. </w:t>
      </w:r>
      <w:r w:rsidRPr="00A16722">
        <w:t xml:space="preserve"> Уборка дворовой территории от мусора, прометание.</w:t>
      </w:r>
    </w:p>
    <w:p w14:paraId="5B3616D9" w14:textId="77777777" w:rsidR="0002711E" w:rsidRDefault="0002711E" w:rsidP="0002711E">
      <w:pPr>
        <w:jc w:val="both"/>
      </w:pPr>
      <w:r>
        <w:t>3. Уборка территории контейнерной площадки под мусор.</w:t>
      </w:r>
    </w:p>
    <w:p w14:paraId="451762D1" w14:textId="77777777" w:rsidR="00C210A5" w:rsidRPr="00A16722" w:rsidRDefault="00C210A5" w:rsidP="00C210A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4.09</w:t>
      </w:r>
      <w:r w:rsidRPr="00A16722">
        <w:rPr>
          <w:b/>
          <w:color w:val="FF0000"/>
          <w:u w:val="single"/>
        </w:rPr>
        <w:t>.2022</w:t>
      </w:r>
    </w:p>
    <w:p w14:paraId="2D36D08E" w14:textId="77777777" w:rsidR="00C210A5" w:rsidRPr="00A16722" w:rsidRDefault="00C210A5" w:rsidP="00C210A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AEBAF41" w14:textId="77777777" w:rsidR="00C210A5" w:rsidRPr="00A16722" w:rsidRDefault="00C210A5" w:rsidP="00C210A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5.09</w:t>
      </w:r>
      <w:r w:rsidRPr="00A16722">
        <w:rPr>
          <w:b/>
          <w:color w:val="FF0000"/>
          <w:u w:val="single"/>
        </w:rPr>
        <w:t>.2022</w:t>
      </w:r>
    </w:p>
    <w:p w14:paraId="2EAF1805" w14:textId="77777777" w:rsidR="00C210A5" w:rsidRDefault="00C210A5" w:rsidP="00C210A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0E3955A1" w14:textId="77777777" w:rsidR="0002711E" w:rsidRPr="00A16722" w:rsidRDefault="0002711E" w:rsidP="0002711E">
      <w:pPr>
        <w:jc w:val="both"/>
        <w:rPr>
          <w:u w:val="single"/>
        </w:rPr>
      </w:pPr>
      <w:r>
        <w:rPr>
          <w:u w:val="single"/>
        </w:rPr>
        <w:t>26.09</w:t>
      </w:r>
      <w:r w:rsidRPr="00A16722">
        <w:rPr>
          <w:u w:val="single"/>
        </w:rPr>
        <w:t>.2022</w:t>
      </w:r>
    </w:p>
    <w:p w14:paraId="4896C4D9" w14:textId="77777777" w:rsidR="0002711E" w:rsidRPr="00A16722" w:rsidRDefault="0002711E" w:rsidP="0002711E">
      <w:pPr>
        <w:jc w:val="both"/>
      </w:pPr>
      <w:r w:rsidRPr="00A16722">
        <w:t xml:space="preserve">1. Влажное прометание всех этажей в подъездах. </w:t>
      </w:r>
    </w:p>
    <w:p w14:paraId="5B0A9DFC" w14:textId="77777777" w:rsidR="0002711E" w:rsidRDefault="0002711E" w:rsidP="0002711E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 Очистка досок объявлений от рекламы</w:t>
      </w:r>
    </w:p>
    <w:p w14:paraId="415BAEA1" w14:textId="77777777" w:rsidR="0002711E" w:rsidRDefault="0002711E" w:rsidP="0002711E">
      <w:pPr>
        <w:jc w:val="both"/>
      </w:pPr>
      <w:r>
        <w:t>3. Уборка территории контейнерной площадки под мусор.</w:t>
      </w:r>
    </w:p>
    <w:p w14:paraId="75472768" w14:textId="77777777" w:rsidR="00900680" w:rsidRDefault="00900680" w:rsidP="00900680">
      <w:pPr>
        <w:jc w:val="both"/>
      </w:pPr>
      <w:r>
        <w:t>4. Плановый осмотр СО, снятие параметров в узле ввода. Устранение замечаний.</w:t>
      </w:r>
    </w:p>
    <w:p w14:paraId="45BFC794" w14:textId="77777777" w:rsidR="0002711E" w:rsidRPr="00867172" w:rsidRDefault="0002711E" w:rsidP="0002711E">
      <w:pPr>
        <w:jc w:val="both"/>
        <w:rPr>
          <w:u w:val="single"/>
        </w:rPr>
      </w:pPr>
      <w:r>
        <w:rPr>
          <w:u w:val="single"/>
        </w:rPr>
        <w:t>27.09</w:t>
      </w:r>
      <w:r w:rsidRPr="00867172">
        <w:rPr>
          <w:u w:val="single"/>
        </w:rPr>
        <w:t>.2022</w:t>
      </w:r>
    </w:p>
    <w:p w14:paraId="695849E9" w14:textId="77777777" w:rsidR="0002711E" w:rsidRDefault="0002711E" w:rsidP="0002711E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7B1864FB" w14:textId="77777777" w:rsidR="0002711E" w:rsidRDefault="0002711E" w:rsidP="0002711E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71E6DC41" w14:textId="77777777" w:rsidR="00C210A5" w:rsidRDefault="0002711E" w:rsidP="0002711E">
      <w:pPr>
        <w:jc w:val="both"/>
      </w:pPr>
      <w:r>
        <w:t>3. Очистка досок объявлений от рекламы</w:t>
      </w:r>
    </w:p>
    <w:p w14:paraId="409C992F" w14:textId="77777777" w:rsidR="0002711E" w:rsidRDefault="0002711E" w:rsidP="0002711E">
      <w:pPr>
        <w:jc w:val="both"/>
      </w:pPr>
      <w:r>
        <w:t>4. Уборка территории контейнерной площадки под мусор.</w:t>
      </w:r>
    </w:p>
    <w:p w14:paraId="52AD6562" w14:textId="77777777" w:rsidR="00381B44" w:rsidRDefault="00381B44" w:rsidP="00381B44">
      <w:pPr>
        <w:jc w:val="both"/>
        <w:rPr>
          <w:u w:val="single"/>
        </w:rPr>
      </w:pPr>
    </w:p>
    <w:p w14:paraId="61173B1D" w14:textId="77777777" w:rsidR="00381B44" w:rsidRPr="00867172" w:rsidRDefault="00381B44" w:rsidP="00381B44">
      <w:pPr>
        <w:jc w:val="both"/>
        <w:rPr>
          <w:u w:val="single"/>
        </w:rPr>
      </w:pPr>
      <w:r>
        <w:rPr>
          <w:u w:val="single"/>
        </w:rPr>
        <w:lastRenderedPageBreak/>
        <w:t>28.09</w:t>
      </w:r>
      <w:r w:rsidRPr="00867172">
        <w:rPr>
          <w:u w:val="single"/>
        </w:rPr>
        <w:t>.2022</w:t>
      </w:r>
    </w:p>
    <w:p w14:paraId="5343B18F" w14:textId="77777777" w:rsidR="00381B44" w:rsidRDefault="00381B44" w:rsidP="00381B44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66FF959C" w14:textId="77777777" w:rsidR="00381B44" w:rsidRPr="006A6D97" w:rsidRDefault="00381B44" w:rsidP="00381B44">
      <w:pPr>
        <w:jc w:val="both"/>
      </w:pPr>
      <w:r w:rsidRPr="006A6D97">
        <w:t xml:space="preserve">-мытьё </w:t>
      </w:r>
      <w:r>
        <w:t xml:space="preserve"> 3-го  подъезда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761B79A1" w14:textId="77777777" w:rsidR="00381B44" w:rsidRDefault="00381B44" w:rsidP="00381B44">
      <w:pPr>
        <w:jc w:val="both"/>
      </w:pPr>
      <w:r w:rsidRPr="00A16722">
        <w:t xml:space="preserve">2.   Уборка дворовой территории от мусора, прометание. </w:t>
      </w:r>
    </w:p>
    <w:p w14:paraId="17160E47" w14:textId="77777777" w:rsidR="00744B9A" w:rsidRDefault="00744B9A" w:rsidP="00744B9A">
      <w:pPr>
        <w:jc w:val="both"/>
      </w:pPr>
      <w:r>
        <w:t>3. Уборка территории контейнерной площадки под мусор.</w:t>
      </w:r>
    </w:p>
    <w:p w14:paraId="442E65C7" w14:textId="77777777" w:rsidR="00381B44" w:rsidRPr="00867172" w:rsidRDefault="00381B44" w:rsidP="00381B44">
      <w:pPr>
        <w:jc w:val="both"/>
        <w:rPr>
          <w:u w:val="single"/>
        </w:rPr>
      </w:pPr>
      <w:r>
        <w:rPr>
          <w:u w:val="single"/>
        </w:rPr>
        <w:t>29.09</w:t>
      </w:r>
      <w:r w:rsidRPr="00867172">
        <w:rPr>
          <w:u w:val="single"/>
        </w:rPr>
        <w:t>.2022</w:t>
      </w:r>
    </w:p>
    <w:p w14:paraId="43034EAC" w14:textId="77777777" w:rsidR="00381B44" w:rsidRDefault="00381B44" w:rsidP="00381B44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70EDEBFB" w14:textId="77777777" w:rsidR="00381B44" w:rsidRDefault="00381B44" w:rsidP="00381B44">
      <w:pPr>
        <w:jc w:val="both"/>
      </w:pPr>
      <w:r w:rsidRPr="00A16722">
        <w:t xml:space="preserve">2.   Уборка дворовой территории от мусора, прометание. </w:t>
      </w:r>
    </w:p>
    <w:p w14:paraId="7282F1AB" w14:textId="77777777" w:rsidR="00381B44" w:rsidRDefault="00381B44" w:rsidP="00381B44">
      <w:pPr>
        <w:jc w:val="both"/>
      </w:pPr>
      <w:r>
        <w:t>3. Уборка территории контейнерной площадки под мусор.</w:t>
      </w:r>
    </w:p>
    <w:p w14:paraId="247E2622" w14:textId="77777777" w:rsidR="00381B44" w:rsidRPr="00A16722" w:rsidRDefault="00381B44" w:rsidP="00381B44">
      <w:pPr>
        <w:jc w:val="both"/>
        <w:rPr>
          <w:u w:val="single"/>
        </w:rPr>
      </w:pPr>
      <w:r>
        <w:rPr>
          <w:u w:val="single"/>
        </w:rPr>
        <w:t>30.09</w:t>
      </w:r>
      <w:r w:rsidRPr="00A16722">
        <w:rPr>
          <w:u w:val="single"/>
        </w:rPr>
        <w:t>.2022</w:t>
      </w:r>
    </w:p>
    <w:p w14:paraId="1689A751" w14:textId="77777777" w:rsidR="00381B44" w:rsidRDefault="00381B44" w:rsidP="00381B44">
      <w:pPr>
        <w:jc w:val="both"/>
      </w:pPr>
      <w:r>
        <w:t xml:space="preserve">1. </w:t>
      </w:r>
      <w:proofErr w:type="gramStart"/>
      <w:r>
        <w:t>Влажное</w:t>
      </w:r>
      <w:proofErr w:type="gramEnd"/>
      <w:r>
        <w:t xml:space="preserve"> прометание всех </w:t>
      </w:r>
      <w:r w:rsidRPr="00A16722">
        <w:t xml:space="preserve"> этажей в подъездах. Уборка мусора из корзин. </w:t>
      </w:r>
    </w:p>
    <w:p w14:paraId="39E49469" w14:textId="77777777" w:rsidR="00381B44" w:rsidRDefault="00381B44" w:rsidP="00381B44">
      <w:pPr>
        <w:jc w:val="both"/>
      </w:pPr>
      <w:r>
        <w:t xml:space="preserve">2. </w:t>
      </w:r>
      <w:r w:rsidRPr="00A16722">
        <w:t xml:space="preserve"> Уборка дворовой территории от мусора, прометание.</w:t>
      </w:r>
    </w:p>
    <w:p w14:paraId="111E4CA6" w14:textId="77777777" w:rsidR="00381B44" w:rsidRDefault="00381B44" w:rsidP="00381B44">
      <w:pPr>
        <w:jc w:val="both"/>
      </w:pPr>
      <w:r>
        <w:t>3. Уборка территории контейнерной площадки под мусор.</w:t>
      </w:r>
    </w:p>
    <w:p w14:paraId="526F413D" w14:textId="77777777" w:rsidR="00381B44" w:rsidRPr="00A16722" w:rsidRDefault="00381B44" w:rsidP="00381B44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1.10</w:t>
      </w:r>
      <w:r w:rsidRPr="00A16722">
        <w:rPr>
          <w:b/>
          <w:color w:val="FF0000"/>
          <w:u w:val="single"/>
        </w:rPr>
        <w:t>.2022</w:t>
      </w:r>
    </w:p>
    <w:p w14:paraId="11269F33" w14:textId="77777777" w:rsidR="00381B44" w:rsidRPr="00A16722" w:rsidRDefault="00381B44" w:rsidP="00381B44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1B6196F" w14:textId="77777777" w:rsidR="00381B44" w:rsidRPr="00A16722" w:rsidRDefault="00381B44" w:rsidP="00381B44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2.10</w:t>
      </w:r>
      <w:r w:rsidRPr="00A16722">
        <w:rPr>
          <w:b/>
          <w:color w:val="FF0000"/>
          <w:u w:val="single"/>
        </w:rPr>
        <w:t>.2022</w:t>
      </w:r>
    </w:p>
    <w:p w14:paraId="11FA69C1" w14:textId="77777777" w:rsidR="00381B44" w:rsidRDefault="00381B44" w:rsidP="00381B44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4EB7CDF4" w14:textId="77777777" w:rsidR="00780910" w:rsidRPr="00A16722" w:rsidRDefault="00780910" w:rsidP="00780910">
      <w:pPr>
        <w:jc w:val="both"/>
        <w:rPr>
          <w:u w:val="single"/>
        </w:rPr>
      </w:pPr>
      <w:r>
        <w:rPr>
          <w:u w:val="single"/>
        </w:rPr>
        <w:t>03.10</w:t>
      </w:r>
      <w:r w:rsidRPr="00A16722">
        <w:rPr>
          <w:u w:val="single"/>
        </w:rPr>
        <w:t>.2022</w:t>
      </w:r>
    </w:p>
    <w:p w14:paraId="7C64F65C" w14:textId="77777777" w:rsidR="00780910" w:rsidRPr="00A16722" w:rsidRDefault="00780910" w:rsidP="00780910">
      <w:pPr>
        <w:jc w:val="both"/>
      </w:pPr>
      <w:r w:rsidRPr="00A16722">
        <w:t xml:space="preserve">1. Влажное прометание всех этажей в подъездах. </w:t>
      </w:r>
    </w:p>
    <w:p w14:paraId="484C16C4" w14:textId="77777777" w:rsidR="00780910" w:rsidRDefault="00780910" w:rsidP="00780910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 Очистка досок объявлений от рекламы</w:t>
      </w:r>
    </w:p>
    <w:p w14:paraId="2A12340C" w14:textId="77777777" w:rsidR="00780910" w:rsidRDefault="00744B9A" w:rsidP="00780910">
      <w:pPr>
        <w:jc w:val="both"/>
      </w:pPr>
      <w:r>
        <w:t>3</w:t>
      </w:r>
      <w:r w:rsidR="00780910">
        <w:t>. Плановый осмотр СО, снятие параметров в узле ввода. Замечаний нет.</w:t>
      </w:r>
    </w:p>
    <w:p w14:paraId="176377D8" w14:textId="77777777" w:rsidR="00780910" w:rsidRDefault="00744B9A" w:rsidP="00780910">
      <w:pPr>
        <w:jc w:val="both"/>
      </w:pPr>
      <w:r>
        <w:t>4</w:t>
      </w:r>
      <w:r w:rsidR="00780910">
        <w:t>. Замена запорных устройств на цокольный этаж – была доступность посторонним.</w:t>
      </w:r>
    </w:p>
    <w:p w14:paraId="5DF957E2" w14:textId="77777777" w:rsidR="00780910" w:rsidRPr="00867172" w:rsidRDefault="00780910" w:rsidP="00780910">
      <w:pPr>
        <w:jc w:val="both"/>
        <w:rPr>
          <w:u w:val="single"/>
        </w:rPr>
      </w:pPr>
      <w:r>
        <w:rPr>
          <w:u w:val="single"/>
        </w:rPr>
        <w:t>04.10</w:t>
      </w:r>
      <w:r w:rsidRPr="00867172">
        <w:rPr>
          <w:u w:val="single"/>
        </w:rPr>
        <w:t>.2022</w:t>
      </w:r>
    </w:p>
    <w:p w14:paraId="41AD5EB4" w14:textId="77777777" w:rsidR="00780910" w:rsidRDefault="00780910" w:rsidP="00780910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331704EB" w14:textId="77777777" w:rsidR="00780910" w:rsidRDefault="00780910" w:rsidP="00780910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>е. Сбор листвы в мешки.</w:t>
      </w:r>
    </w:p>
    <w:p w14:paraId="152489EF" w14:textId="77777777" w:rsidR="00780910" w:rsidRPr="00780910" w:rsidRDefault="00780910" w:rsidP="00780910">
      <w:pPr>
        <w:jc w:val="both"/>
      </w:pPr>
      <w:r>
        <w:t>3. Очистка досок объявлений от рекламы</w:t>
      </w:r>
    </w:p>
    <w:p w14:paraId="35CC5224" w14:textId="77777777" w:rsidR="00780910" w:rsidRDefault="00780910" w:rsidP="00780910">
      <w:pPr>
        <w:jc w:val="both"/>
        <w:rPr>
          <w:u w:val="single"/>
        </w:rPr>
      </w:pPr>
    </w:p>
    <w:p w14:paraId="7A781161" w14:textId="77777777" w:rsidR="00780910" w:rsidRPr="00867172" w:rsidRDefault="00780910" w:rsidP="00780910">
      <w:pPr>
        <w:jc w:val="both"/>
        <w:rPr>
          <w:u w:val="single"/>
        </w:rPr>
      </w:pPr>
      <w:r>
        <w:rPr>
          <w:u w:val="single"/>
        </w:rPr>
        <w:lastRenderedPageBreak/>
        <w:t>05.10</w:t>
      </w:r>
      <w:r w:rsidRPr="00867172">
        <w:rPr>
          <w:u w:val="single"/>
        </w:rPr>
        <w:t>.2022</w:t>
      </w:r>
    </w:p>
    <w:p w14:paraId="6B3FC26D" w14:textId="77777777" w:rsidR="00780910" w:rsidRDefault="00780910" w:rsidP="00780910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0812CA1C" w14:textId="77777777" w:rsidR="00780910" w:rsidRDefault="00780910" w:rsidP="00780910">
      <w:pPr>
        <w:jc w:val="both"/>
      </w:pPr>
      <w:r w:rsidRPr="00A16722">
        <w:t xml:space="preserve">2.   Уборка дворовой территории от мусора, прометание. </w:t>
      </w:r>
    </w:p>
    <w:p w14:paraId="53E0470C" w14:textId="77777777" w:rsidR="00780910" w:rsidRDefault="00780910" w:rsidP="00780910">
      <w:pPr>
        <w:jc w:val="both"/>
      </w:pPr>
      <w:r>
        <w:t>3. Осмотр входных групп на предмет наличия теплового контура (пружины, доводчики).</w:t>
      </w:r>
    </w:p>
    <w:p w14:paraId="5E127E02" w14:textId="77777777" w:rsidR="0024575B" w:rsidRPr="00867172" w:rsidRDefault="0024575B" w:rsidP="0024575B">
      <w:pPr>
        <w:jc w:val="both"/>
        <w:rPr>
          <w:u w:val="single"/>
        </w:rPr>
      </w:pPr>
      <w:r>
        <w:rPr>
          <w:u w:val="single"/>
        </w:rPr>
        <w:t>06.10</w:t>
      </w:r>
      <w:r w:rsidRPr="00867172">
        <w:rPr>
          <w:u w:val="single"/>
        </w:rPr>
        <w:t>.2022</w:t>
      </w:r>
    </w:p>
    <w:p w14:paraId="06790D17" w14:textId="77777777" w:rsidR="0024575B" w:rsidRDefault="0024575B" w:rsidP="0024575B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6CF7D038" w14:textId="77777777" w:rsidR="0024575B" w:rsidRPr="006A6D97" w:rsidRDefault="0024575B" w:rsidP="0024575B">
      <w:pPr>
        <w:jc w:val="both"/>
      </w:pPr>
      <w:r w:rsidRPr="006A6D97">
        <w:t xml:space="preserve">-мытьё </w:t>
      </w:r>
      <w:r>
        <w:t xml:space="preserve"> 1 и 2-го  подъездов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79FBDC44" w14:textId="77777777" w:rsidR="0024575B" w:rsidRDefault="0024575B" w:rsidP="0024575B">
      <w:pPr>
        <w:jc w:val="both"/>
      </w:pPr>
      <w:r w:rsidRPr="00A16722">
        <w:t xml:space="preserve">2.   Уборка дворовой территории от мусора, прометание. </w:t>
      </w:r>
    </w:p>
    <w:p w14:paraId="4E3E1A82" w14:textId="77777777" w:rsidR="0024575B" w:rsidRPr="00A16722" w:rsidRDefault="0024575B" w:rsidP="0024575B">
      <w:pPr>
        <w:jc w:val="both"/>
        <w:rPr>
          <w:u w:val="single"/>
        </w:rPr>
      </w:pPr>
      <w:r>
        <w:rPr>
          <w:u w:val="single"/>
        </w:rPr>
        <w:t>07.10</w:t>
      </w:r>
      <w:r w:rsidRPr="00A16722">
        <w:rPr>
          <w:u w:val="single"/>
        </w:rPr>
        <w:t>.2022</w:t>
      </w:r>
    </w:p>
    <w:p w14:paraId="3F8BC62B" w14:textId="77777777" w:rsidR="0024575B" w:rsidRDefault="0024575B" w:rsidP="0024575B">
      <w:pPr>
        <w:jc w:val="both"/>
      </w:pPr>
      <w:r>
        <w:t xml:space="preserve">1. </w:t>
      </w:r>
      <w:proofErr w:type="gramStart"/>
      <w:r>
        <w:t>Влажное</w:t>
      </w:r>
      <w:proofErr w:type="gramEnd"/>
      <w:r>
        <w:t xml:space="preserve"> прометание всех </w:t>
      </w:r>
      <w:r w:rsidRPr="00A16722">
        <w:t xml:space="preserve"> этажей в подъездах. Уборка мусора из корзин. </w:t>
      </w:r>
    </w:p>
    <w:p w14:paraId="703E2A66" w14:textId="77777777" w:rsidR="0024575B" w:rsidRDefault="0024575B" w:rsidP="0024575B">
      <w:pPr>
        <w:jc w:val="both"/>
      </w:pPr>
      <w:r>
        <w:t xml:space="preserve">2. </w:t>
      </w:r>
      <w:r w:rsidRPr="00A16722">
        <w:t xml:space="preserve"> Уборка дворовой территории от мусора, прометание.</w:t>
      </w:r>
    </w:p>
    <w:p w14:paraId="1BED6F89" w14:textId="77777777" w:rsidR="0024575B" w:rsidRPr="00A16722" w:rsidRDefault="0024575B" w:rsidP="0024575B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8.10</w:t>
      </w:r>
      <w:r w:rsidRPr="00A16722">
        <w:rPr>
          <w:b/>
          <w:color w:val="FF0000"/>
          <w:u w:val="single"/>
        </w:rPr>
        <w:t>.2022</w:t>
      </w:r>
    </w:p>
    <w:p w14:paraId="7EDCA492" w14:textId="77777777" w:rsidR="0024575B" w:rsidRPr="00A16722" w:rsidRDefault="0024575B" w:rsidP="0024575B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1A27204" w14:textId="77777777" w:rsidR="0024575B" w:rsidRPr="00A16722" w:rsidRDefault="0024575B" w:rsidP="0024575B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09.10</w:t>
      </w:r>
      <w:r w:rsidRPr="00A16722">
        <w:rPr>
          <w:b/>
          <w:color w:val="FF0000"/>
          <w:u w:val="single"/>
        </w:rPr>
        <w:t>.2022</w:t>
      </w:r>
    </w:p>
    <w:p w14:paraId="7FFD02C1" w14:textId="77777777" w:rsidR="0024575B" w:rsidRDefault="0024575B" w:rsidP="0024575B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285F9755" w14:textId="77777777" w:rsidR="0024575B" w:rsidRPr="00A16722" w:rsidRDefault="0024575B" w:rsidP="0024575B">
      <w:pPr>
        <w:jc w:val="both"/>
        <w:rPr>
          <w:u w:val="single"/>
        </w:rPr>
      </w:pPr>
      <w:r>
        <w:rPr>
          <w:u w:val="single"/>
        </w:rPr>
        <w:t>10.10</w:t>
      </w:r>
      <w:r w:rsidRPr="00A16722">
        <w:rPr>
          <w:u w:val="single"/>
        </w:rPr>
        <w:t>.2022</w:t>
      </w:r>
    </w:p>
    <w:p w14:paraId="763D5D09" w14:textId="77777777" w:rsidR="0024575B" w:rsidRPr="00A16722" w:rsidRDefault="0024575B" w:rsidP="0024575B">
      <w:pPr>
        <w:jc w:val="both"/>
      </w:pPr>
      <w:r w:rsidRPr="00A16722">
        <w:t xml:space="preserve">1. Влажное прометание всех этажей в подъездах. </w:t>
      </w:r>
    </w:p>
    <w:p w14:paraId="2B271536" w14:textId="77777777" w:rsidR="0024575B" w:rsidRDefault="0024575B" w:rsidP="0024575B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 Очистка досок объявлений от рекламы</w:t>
      </w:r>
    </w:p>
    <w:p w14:paraId="156584AC" w14:textId="77777777" w:rsidR="0024575B" w:rsidRDefault="00744B9A" w:rsidP="0024575B">
      <w:pPr>
        <w:jc w:val="both"/>
      </w:pPr>
      <w:r>
        <w:t>3</w:t>
      </w:r>
      <w:r w:rsidR="0024575B">
        <w:t>. Плановый осмотр СО, снятие параметров в узле ввода. Замечаний нет.</w:t>
      </w:r>
    </w:p>
    <w:p w14:paraId="729F7BF8" w14:textId="77777777" w:rsidR="0024575B" w:rsidRDefault="00744B9A" w:rsidP="0024575B">
      <w:pPr>
        <w:jc w:val="both"/>
      </w:pPr>
      <w:r>
        <w:t>4</w:t>
      </w:r>
      <w:r w:rsidR="0024575B">
        <w:t>. Завезли доски объявлений.</w:t>
      </w:r>
    </w:p>
    <w:p w14:paraId="6B63CFDA" w14:textId="77777777" w:rsidR="0024575B" w:rsidRPr="00867172" w:rsidRDefault="0024575B" w:rsidP="0024575B">
      <w:pPr>
        <w:jc w:val="both"/>
        <w:rPr>
          <w:u w:val="single"/>
        </w:rPr>
      </w:pPr>
      <w:r>
        <w:rPr>
          <w:u w:val="single"/>
        </w:rPr>
        <w:t>11.10</w:t>
      </w:r>
      <w:r w:rsidRPr="00867172">
        <w:rPr>
          <w:u w:val="single"/>
        </w:rPr>
        <w:t>.2022</w:t>
      </w:r>
    </w:p>
    <w:p w14:paraId="6F29DAA6" w14:textId="77777777" w:rsidR="0024575B" w:rsidRDefault="0024575B" w:rsidP="0024575B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33B60745" w14:textId="77777777" w:rsidR="0024575B" w:rsidRDefault="0024575B" w:rsidP="0024575B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>е. Сбор листвы в мешки.</w:t>
      </w:r>
    </w:p>
    <w:p w14:paraId="6941AA5F" w14:textId="77777777" w:rsidR="0024575B" w:rsidRPr="00780910" w:rsidRDefault="0024575B" w:rsidP="0024575B">
      <w:pPr>
        <w:jc w:val="both"/>
      </w:pPr>
      <w:r>
        <w:t>3. Очистка досок объявлений от рекламы</w:t>
      </w:r>
    </w:p>
    <w:p w14:paraId="1731E338" w14:textId="77777777" w:rsidR="00911BC3" w:rsidRPr="00867172" w:rsidRDefault="00911BC3" w:rsidP="00911BC3">
      <w:pPr>
        <w:jc w:val="both"/>
        <w:rPr>
          <w:u w:val="single"/>
        </w:rPr>
      </w:pPr>
      <w:r>
        <w:rPr>
          <w:u w:val="single"/>
        </w:rPr>
        <w:t>12.10</w:t>
      </w:r>
      <w:r w:rsidRPr="00867172">
        <w:rPr>
          <w:u w:val="single"/>
        </w:rPr>
        <w:t>.2022</w:t>
      </w:r>
    </w:p>
    <w:p w14:paraId="6FE6939D" w14:textId="77777777" w:rsidR="00911BC3" w:rsidRDefault="00911BC3" w:rsidP="00911BC3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7BB9D7AE" w14:textId="77777777" w:rsidR="00911BC3" w:rsidRDefault="00911BC3" w:rsidP="00911BC3">
      <w:pPr>
        <w:jc w:val="both"/>
      </w:pPr>
      <w:r w:rsidRPr="00A16722">
        <w:t xml:space="preserve">2.   Уборка дворовой территории от мусора, прометание. </w:t>
      </w:r>
    </w:p>
    <w:p w14:paraId="239432E9" w14:textId="77777777" w:rsidR="00911BC3" w:rsidRDefault="00911BC3" w:rsidP="00911BC3">
      <w:pPr>
        <w:jc w:val="both"/>
      </w:pPr>
      <w:r>
        <w:lastRenderedPageBreak/>
        <w:t>3. Осмотр входных групп на предмет наличия теплового контура (пружины, доводчики).</w:t>
      </w:r>
    </w:p>
    <w:p w14:paraId="0771E280" w14:textId="77777777" w:rsidR="00911BC3" w:rsidRPr="00867172" w:rsidRDefault="00911BC3" w:rsidP="00911BC3">
      <w:pPr>
        <w:jc w:val="both"/>
        <w:rPr>
          <w:u w:val="single"/>
        </w:rPr>
      </w:pPr>
      <w:r>
        <w:rPr>
          <w:u w:val="single"/>
        </w:rPr>
        <w:t>13.10</w:t>
      </w:r>
      <w:r w:rsidRPr="00867172">
        <w:rPr>
          <w:u w:val="single"/>
        </w:rPr>
        <w:t>.2022</w:t>
      </w:r>
    </w:p>
    <w:p w14:paraId="370AF169" w14:textId="77777777" w:rsidR="00911BC3" w:rsidRDefault="00911BC3" w:rsidP="00911BC3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39DC29BA" w14:textId="77777777" w:rsidR="00911BC3" w:rsidRPr="006A6D97" w:rsidRDefault="00911BC3" w:rsidP="00911BC3">
      <w:pPr>
        <w:jc w:val="both"/>
      </w:pPr>
      <w:r w:rsidRPr="006A6D97">
        <w:t xml:space="preserve">-мытьё </w:t>
      </w:r>
      <w:r>
        <w:t xml:space="preserve"> 3-го  подъезда</w:t>
      </w:r>
      <w:r w:rsidRPr="006A6D97">
        <w:t>. Обработка подъезда дезинфицирующими средствами (протирка перил, почтовых ящиков, дверных ручек и т.д.).</w:t>
      </w:r>
    </w:p>
    <w:p w14:paraId="4E39A394" w14:textId="77777777" w:rsidR="00911BC3" w:rsidRDefault="00911BC3" w:rsidP="00911BC3">
      <w:pPr>
        <w:jc w:val="both"/>
      </w:pPr>
      <w:r w:rsidRPr="00A16722">
        <w:t xml:space="preserve">2.   Уборка дворовой территории от мусора, прометание. </w:t>
      </w:r>
    </w:p>
    <w:p w14:paraId="14454AE5" w14:textId="77777777" w:rsidR="00911BC3" w:rsidRPr="00A16722" w:rsidRDefault="00911BC3" w:rsidP="00911BC3">
      <w:pPr>
        <w:jc w:val="both"/>
        <w:rPr>
          <w:u w:val="single"/>
        </w:rPr>
      </w:pPr>
      <w:r>
        <w:rPr>
          <w:u w:val="single"/>
        </w:rPr>
        <w:t>14.10</w:t>
      </w:r>
      <w:r w:rsidRPr="00A16722">
        <w:rPr>
          <w:u w:val="single"/>
        </w:rPr>
        <w:t>.2022</w:t>
      </w:r>
    </w:p>
    <w:p w14:paraId="4156FCC5" w14:textId="77777777" w:rsidR="00911BC3" w:rsidRDefault="00911BC3" w:rsidP="00911BC3">
      <w:pPr>
        <w:jc w:val="both"/>
      </w:pPr>
      <w:r>
        <w:t xml:space="preserve">1. </w:t>
      </w:r>
      <w:proofErr w:type="gramStart"/>
      <w:r>
        <w:t>Влажное</w:t>
      </w:r>
      <w:proofErr w:type="gramEnd"/>
      <w:r>
        <w:t xml:space="preserve"> прометание всех </w:t>
      </w:r>
      <w:r w:rsidRPr="00A16722">
        <w:t xml:space="preserve"> этажей в подъездах. Уборка мусора из корзин. </w:t>
      </w:r>
    </w:p>
    <w:p w14:paraId="412BF9A4" w14:textId="77777777" w:rsidR="00911BC3" w:rsidRDefault="00911BC3" w:rsidP="00911BC3">
      <w:pPr>
        <w:jc w:val="both"/>
      </w:pPr>
      <w:r>
        <w:t xml:space="preserve">2. </w:t>
      </w:r>
      <w:r w:rsidRPr="00A16722">
        <w:t xml:space="preserve"> Уборка дворовой территории от мусора, прометание.</w:t>
      </w:r>
    </w:p>
    <w:p w14:paraId="4F14EDE1" w14:textId="77777777" w:rsidR="00911BC3" w:rsidRPr="00A16722" w:rsidRDefault="00911BC3" w:rsidP="00911BC3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5.10</w:t>
      </w:r>
      <w:r w:rsidRPr="00A16722">
        <w:rPr>
          <w:b/>
          <w:color w:val="FF0000"/>
          <w:u w:val="single"/>
        </w:rPr>
        <w:t>.2022</w:t>
      </w:r>
    </w:p>
    <w:p w14:paraId="70F6C0C1" w14:textId="77777777" w:rsidR="00911BC3" w:rsidRPr="00A16722" w:rsidRDefault="00911BC3" w:rsidP="00911BC3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454D9B28" w14:textId="77777777" w:rsidR="00911BC3" w:rsidRPr="00A16722" w:rsidRDefault="00911BC3" w:rsidP="00911BC3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16.10</w:t>
      </w:r>
      <w:r w:rsidRPr="00A16722">
        <w:rPr>
          <w:b/>
          <w:color w:val="FF0000"/>
          <w:u w:val="single"/>
        </w:rPr>
        <w:t>.2022</w:t>
      </w:r>
    </w:p>
    <w:p w14:paraId="4D462EDD" w14:textId="77777777" w:rsidR="00911BC3" w:rsidRDefault="00911BC3" w:rsidP="00911BC3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880AC41" w14:textId="77777777" w:rsidR="00744B9A" w:rsidRPr="00A16722" w:rsidRDefault="00744B9A" w:rsidP="00744B9A">
      <w:pPr>
        <w:jc w:val="both"/>
        <w:rPr>
          <w:u w:val="single"/>
        </w:rPr>
      </w:pPr>
      <w:r>
        <w:rPr>
          <w:u w:val="single"/>
        </w:rPr>
        <w:t>17.10</w:t>
      </w:r>
      <w:r w:rsidRPr="00A16722">
        <w:rPr>
          <w:u w:val="single"/>
        </w:rPr>
        <w:t>.2022</w:t>
      </w:r>
    </w:p>
    <w:p w14:paraId="1B5CF688" w14:textId="77777777" w:rsidR="00744B9A" w:rsidRPr="00A16722" w:rsidRDefault="00744B9A" w:rsidP="00744B9A">
      <w:pPr>
        <w:jc w:val="both"/>
      </w:pPr>
      <w:r w:rsidRPr="00A16722">
        <w:t xml:space="preserve">1. Влажное прометание всех этажей в подъездах. </w:t>
      </w:r>
    </w:p>
    <w:p w14:paraId="586A8CBB" w14:textId="77777777" w:rsidR="00744B9A" w:rsidRDefault="00744B9A" w:rsidP="00744B9A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 Очистка досок объявлений от рекламы</w:t>
      </w:r>
    </w:p>
    <w:p w14:paraId="0AA5CD29" w14:textId="77777777" w:rsidR="00744B9A" w:rsidRDefault="00744B9A" w:rsidP="00744B9A">
      <w:pPr>
        <w:jc w:val="both"/>
      </w:pPr>
      <w:r>
        <w:t>3. Плановый осмотр СО, снятие параметров в узле ввода. Замечаний нет.</w:t>
      </w:r>
    </w:p>
    <w:p w14:paraId="15BC4E9A" w14:textId="77777777" w:rsidR="00744B9A" w:rsidRPr="00867172" w:rsidRDefault="00744B9A" w:rsidP="00744B9A">
      <w:pPr>
        <w:jc w:val="both"/>
        <w:rPr>
          <w:u w:val="single"/>
        </w:rPr>
      </w:pPr>
      <w:r>
        <w:rPr>
          <w:u w:val="single"/>
        </w:rPr>
        <w:t>18.10</w:t>
      </w:r>
      <w:r w:rsidRPr="00867172">
        <w:rPr>
          <w:u w:val="single"/>
        </w:rPr>
        <w:t>.2022</w:t>
      </w:r>
    </w:p>
    <w:p w14:paraId="74201FF7" w14:textId="77777777" w:rsidR="00744B9A" w:rsidRDefault="00744B9A" w:rsidP="00744B9A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0F774583" w14:textId="77777777" w:rsidR="00744B9A" w:rsidRDefault="00744B9A" w:rsidP="00744B9A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6DB272F3" w14:textId="77777777" w:rsidR="00744B9A" w:rsidRPr="00780910" w:rsidRDefault="00744B9A" w:rsidP="00744B9A">
      <w:pPr>
        <w:jc w:val="both"/>
      </w:pPr>
      <w:r>
        <w:t>3. Очистка досок объявлений от рекламы</w:t>
      </w:r>
    </w:p>
    <w:p w14:paraId="71F0D59A" w14:textId="77777777" w:rsidR="00744B9A" w:rsidRPr="00867172" w:rsidRDefault="00744B9A" w:rsidP="00744B9A">
      <w:pPr>
        <w:jc w:val="both"/>
        <w:rPr>
          <w:u w:val="single"/>
        </w:rPr>
      </w:pPr>
      <w:r>
        <w:rPr>
          <w:u w:val="single"/>
        </w:rPr>
        <w:t>19.10</w:t>
      </w:r>
      <w:r w:rsidRPr="00867172">
        <w:rPr>
          <w:u w:val="single"/>
        </w:rPr>
        <w:t>.2022</w:t>
      </w:r>
    </w:p>
    <w:p w14:paraId="3F3F6291" w14:textId="77777777" w:rsidR="00744B9A" w:rsidRDefault="00744B9A" w:rsidP="00744B9A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7DB5249F" w14:textId="77777777" w:rsidR="00744B9A" w:rsidRDefault="00744B9A" w:rsidP="00744B9A">
      <w:pPr>
        <w:jc w:val="both"/>
      </w:pPr>
      <w:r w:rsidRPr="00A16722">
        <w:t xml:space="preserve">2.   Уборка дворовой территории от мусора, прометание. </w:t>
      </w:r>
    </w:p>
    <w:p w14:paraId="294AE0B3" w14:textId="77777777" w:rsidR="00744B9A" w:rsidRDefault="00744B9A" w:rsidP="00744B9A">
      <w:pPr>
        <w:jc w:val="both"/>
      </w:pPr>
      <w:r>
        <w:t>3. Осмотр входных групп на предмет наличия теплового контура (пружины, доводчики).</w:t>
      </w:r>
    </w:p>
    <w:p w14:paraId="389AED19" w14:textId="77777777" w:rsidR="00744B9A" w:rsidRPr="00867172" w:rsidRDefault="00744B9A" w:rsidP="00744B9A">
      <w:pPr>
        <w:jc w:val="both"/>
        <w:rPr>
          <w:u w:val="single"/>
        </w:rPr>
      </w:pPr>
      <w:r>
        <w:rPr>
          <w:u w:val="single"/>
        </w:rPr>
        <w:t>20.10</w:t>
      </w:r>
      <w:r w:rsidRPr="00867172">
        <w:rPr>
          <w:u w:val="single"/>
        </w:rPr>
        <w:t>.2022</w:t>
      </w:r>
    </w:p>
    <w:p w14:paraId="2A86A928" w14:textId="77777777" w:rsidR="00744B9A" w:rsidRPr="00F002AD" w:rsidRDefault="00744B9A" w:rsidP="00744B9A">
      <w:pPr>
        <w:jc w:val="both"/>
        <w:rPr>
          <w:b/>
        </w:rPr>
      </w:pPr>
      <w:r w:rsidRPr="00F002AD">
        <w:rPr>
          <w:b/>
        </w:rPr>
        <w:t xml:space="preserve">1. Влажное прометание 1-2 этажей в подъездах. Уборка мусора из корзин. </w:t>
      </w:r>
    </w:p>
    <w:p w14:paraId="0B142B8A" w14:textId="77777777" w:rsidR="00744B9A" w:rsidRPr="00F002AD" w:rsidRDefault="00744B9A" w:rsidP="00744B9A">
      <w:pPr>
        <w:jc w:val="both"/>
        <w:rPr>
          <w:b/>
        </w:rPr>
      </w:pPr>
      <w:r w:rsidRPr="00F002AD">
        <w:rPr>
          <w:b/>
        </w:rPr>
        <w:t>-мытьё  1 и 2-го  подъездов. Обработка подъезда дезинфицирующими средствами (протирка перил, почтовых ящиков, дверных ручек и т.д.).</w:t>
      </w:r>
    </w:p>
    <w:p w14:paraId="1FD715F7" w14:textId="77777777" w:rsidR="00744B9A" w:rsidRDefault="00744B9A" w:rsidP="00744B9A">
      <w:pPr>
        <w:jc w:val="both"/>
      </w:pPr>
      <w:r w:rsidRPr="00A16722">
        <w:lastRenderedPageBreak/>
        <w:t xml:space="preserve">2.   Уборка дворовой территории от мусора, прометание. </w:t>
      </w:r>
    </w:p>
    <w:p w14:paraId="19726D7D" w14:textId="77777777" w:rsidR="00744B9A" w:rsidRDefault="00744B9A" w:rsidP="00744B9A">
      <w:pPr>
        <w:jc w:val="both"/>
      </w:pPr>
      <w:r>
        <w:t>3. Уборка территории контейнерной площадки под мусор.</w:t>
      </w:r>
    </w:p>
    <w:p w14:paraId="55DF1632" w14:textId="77777777" w:rsidR="00F002AD" w:rsidRPr="00A16722" w:rsidRDefault="00F002AD" w:rsidP="00F002AD">
      <w:pPr>
        <w:jc w:val="both"/>
        <w:rPr>
          <w:u w:val="single"/>
        </w:rPr>
      </w:pPr>
      <w:r>
        <w:rPr>
          <w:u w:val="single"/>
        </w:rPr>
        <w:t>21.10</w:t>
      </w:r>
      <w:r w:rsidRPr="00A16722">
        <w:rPr>
          <w:u w:val="single"/>
        </w:rPr>
        <w:t>.2022</w:t>
      </w:r>
    </w:p>
    <w:p w14:paraId="6A63686F" w14:textId="77777777" w:rsidR="00F002AD" w:rsidRDefault="00F002AD" w:rsidP="00F002AD">
      <w:pPr>
        <w:jc w:val="both"/>
      </w:pPr>
      <w:r>
        <w:t xml:space="preserve">1. </w:t>
      </w:r>
      <w:proofErr w:type="gramStart"/>
      <w:r>
        <w:t>Влажное</w:t>
      </w:r>
      <w:proofErr w:type="gramEnd"/>
      <w:r>
        <w:t xml:space="preserve"> прометание всех </w:t>
      </w:r>
      <w:r w:rsidRPr="00A16722">
        <w:t xml:space="preserve"> этажей в подъездах. Уборка мусора из корзин. </w:t>
      </w:r>
    </w:p>
    <w:p w14:paraId="02AA563A" w14:textId="77777777" w:rsidR="00F002AD" w:rsidRDefault="00F002AD" w:rsidP="00F002AD">
      <w:pPr>
        <w:jc w:val="both"/>
      </w:pPr>
      <w:r>
        <w:t xml:space="preserve">2. </w:t>
      </w:r>
      <w:r w:rsidRPr="00A16722">
        <w:t xml:space="preserve"> Уборка дворовой территории от мусора, прометание.</w:t>
      </w:r>
    </w:p>
    <w:p w14:paraId="5BBA91C3" w14:textId="77777777" w:rsidR="00F002AD" w:rsidRDefault="00F002AD" w:rsidP="00F002AD">
      <w:pPr>
        <w:jc w:val="both"/>
      </w:pPr>
      <w:r>
        <w:t>3. Уборка территории контейнерной площадки под мусор.</w:t>
      </w:r>
    </w:p>
    <w:p w14:paraId="1F76C381" w14:textId="77777777" w:rsidR="00F002AD" w:rsidRPr="00A16722" w:rsidRDefault="00F002AD" w:rsidP="00F002AD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2.10</w:t>
      </w:r>
      <w:r w:rsidRPr="00A16722">
        <w:rPr>
          <w:b/>
          <w:color w:val="FF0000"/>
          <w:u w:val="single"/>
        </w:rPr>
        <w:t>.2022</w:t>
      </w:r>
    </w:p>
    <w:p w14:paraId="2A36F84B" w14:textId="77777777" w:rsidR="00F002AD" w:rsidRPr="00A16722" w:rsidRDefault="00F002AD" w:rsidP="00F002AD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19E01337" w14:textId="77777777" w:rsidR="00F002AD" w:rsidRPr="00A16722" w:rsidRDefault="00F002AD" w:rsidP="00F002AD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3.10</w:t>
      </w:r>
      <w:r w:rsidRPr="00A16722">
        <w:rPr>
          <w:b/>
          <w:color w:val="FF0000"/>
          <w:u w:val="single"/>
        </w:rPr>
        <w:t>.2022</w:t>
      </w:r>
    </w:p>
    <w:p w14:paraId="444DE0C6" w14:textId="77777777" w:rsidR="00F002AD" w:rsidRDefault="00F002AD" w:rsidP="00F002AD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AB4E3D1" w14:textId="77777777" w:rsidR="00B91B35" w:rsidRPr="00A16722" w:rsidRDefault="00B91B35" w:rsidP="00B91B35">
      <w:pPr>
        <w:jc w:val="both"/>
        <w:rPr>
          <w:u w:val="single"/>
        </w:rPr>
      </w:pPr>
      <w:r>
        <w:rPr>
          <w:u w:val="single"/>
        </w:rPr>
        <w:t>24.10</w:t>
      </w:r>
      <w:r w:rsidRPr="00A16722">
        <w:rPr>
          <w:u w:val="single"/>
        </w:rPr>
        <w:t>.2022</w:t>
      </w:r>
    </w:p>
    <w:p w14:paraId="0894CB9B" w14:textId="77777777" w:rsidR="00B91B35" w:rsidRPr="00A16722" w:rsidRDefault="00B91B35" w:rsidP="00B91B35">
      <w:pPr>
        <w:jc w:val="both"/>
      </w:pPr>
      <w:r w:rsidRPr="00A16722">
        <w:t xml:space="preserve">1. Влажное прометание всех этажей в подъездах. </w:t>
      </w:r>
    </w:p>
    <w:p w14:paraId="4F53A464" w14:textId="77777777" w:rsidR="00B91B35" w:rsidRDefault="00B91B35" w:rsidP="00B91B35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 Очистка досок объявлений от рекламы</w:t>
      </w:r>
    </w:p>
    <w:p w14:paraId="56D67B2D" w14:textId="77777777" w:rsidR="00B91B35" w:rsidRDefault="00B91B35" w:rsidP="00B91B35">
      <w:pPr>
        <w:jc w:val="both"/>
      </w:pPr>
      <w:r>
        <w:t>3. Плановый осмотр СО, снятие параметров в узле ввода. Замечаний нет.</w:t>
      </w:r>
    </w:p>
    <w:p w14:paraId="7D4047EF" w14:textId="77777777" w:rsidR="00641985" w:rsidRDefault="00641985" w:rsidP="00641985">
      <w:pPr>
        <w:jc w:val="both"/>
      </w:pPr>
      <w:r>
        <w:t>4. Уборка территории контейнерной площадки под мусор.</w:t>
      </w:r>
    </w:p>
    <w:p w14:paraId="26148CD1" w14:textId="77777777" w:rsidR="00B91B35" w:rsidRPr="00867172" w:rsidRDefault="00B91B35" w:rsidP="00B91B35">
      <w:pPr>
        <w:jc w:val="both"/>
        <w:rPr>
          <w:u w:val="single"/>
        </w:rPr>
      </w:pPr>
      <w:r>
        <w:rPr>
          <w:u w:val="single"/>
        </w:rPr>
        <w:t>25.10</w:t>
      </w:r>
      <w:r w:rsidRPr="00867172">
        <w:rPr>
          <w:u w:val="single"/>
        </w:rPr>
        <w:t>.2022</w:t>
      </w:r>
    </w:p>
    <w:p w14:paraId="7D6B0477" w14:textId="77777777" w:rsidR="00B91B35" w:rsidRDefault="00B91B35" w:rsidP="00B91B35">
      <w:pPr>
        <w:jc w:val="both"/>
      </w:pPr>
      <w:r w:rsidRPr="00A16722">
        <w:t xml:space="preserve">1. </w:t>
      </w:r>
      <w:r w:rsidRPr="006A6D97">
        <w:t>Влажное прометание 1-2 этажей в подъездах. Уборка мусора из корзин.</w:t>
      </w:r>
    </w:p>
    <w:p w14:paraId="0D974192" w14:textId="77777777" w:rsidR="00B91B35" w:rsidRDefault="00B91B35" w:rsidP="00B91B35">
      <w:pPr>
        <w:jc w:val="both"/>
      </w:pPr>
      <w:r>
        <w:t>2</w:t>
      </w:r>
      <w:r w:rsidRPr="00867172">
        <w:t>. Уборка дворовой территории от мусора, прометани</w:t>
      </w:r>
      <w:r>
        <w:t xml:space="preserve">е. </w:t>
      </w:r>
    </w:p>
    <w:p w14:paraId="7EBB26B9" w14:textId="77777777" w:rsidR="00B91B35" w:rsidRDefault="00B91B35" w:rsidP="00B91B35">
      <w:pPr>
        <w:jc w:val="both"/>
      </w:pPr>
      <w:r>
        <w:t>3. Очистка досок объявлений от рекламы</w:t>
      </w:r>
      <w:r w:rsidR="00641985">
        <w:t>.</w:t>
      </w:r>
    </w:p>
    <w:p w14:paraId="6CC9793F" w14:textId="77777777" w:rsidR="00641985" w:rsidRDefault="00641985" w:rsidP="00641985">
      <w:pPr>
        <w:jc w:val="both"/>
      </w:pPr>
      <w:r>
        <w:t>4. Уборка территории контейнерной площадки под мусор.</w:t>
      </w:r>
    </w:p>
    <w:p w14:paraId="083D516A" w14:textId="77777777" w:rsidR="00B91B35" w:rsidRPr="00867172" w:rsidRDefault="00B91B35" w:rsidP="00B91B35">
      <w:pPr>
        <w:jc w:val="both"/>
        <w:rPr>
          <w:u w:val="single"/>
        </w:rPr>
      </w:pPr>
      <w:r>
        <w:rPr>
          <w:u w:val="single"/>
        </w:rPr>
        <w:t>26.10</w:t>
      </w:r>
      <w:r w:rsidRPr="00867172">
        <w:rPr>
          <w:u w:val="single"/>
        </w:rPr>
        <w:t>.2022</w:t>
      </w:r>
    </w:p>
    <w:p w14:paraId="3368F5CC" w14:textId="77777777" w:rsidR="00B91B35" w:rsidRDefault="00B91B35" w:rsidP="00B91B35">
      <w:pPr>
        <w:jc w:val="both"/>
      </w:pPr>
      <w:r w:rsidRPr="006A6D97">
        <w:t xml:space="preserve">1. Влажное прометание 1-2 этажей в подъездах. Уборка мусора из корзин. </w:t>
      </w:r>
    </w:p>
    <w:p w14:paraId="5CAA65FB" w14:textId="77777777" w:rsidR="00B91B35" w:rsidRDefault="00B91B35" w:rsidP="00B91B35">
      <w:pPr>
        <w:jc w:val="both"/>
      </w:pPr>
      <w:r w:rsidRPr="00A16722">
        <w:t xml:space="preserve">2.   Уборка дворовой территории от мусора, прометание. </w:t>
      </w:r>
    </w:p>
    <w:p w14:paraId="101723FB" w14:textId="77777777" w:rsidR="00B91B35" w:rsidRDefault="00B91B35" w:rsidP="00B91B35">
      <w:pPr>
        <w:jc w:val="both"/>
      </w:pPr>
      <w:r>
        <w:t>3. Осмотр входных групп на предмет наличия теплового контура (пружины, доводчики).</w:t>
      </w:r>
    </w:p>
    <w:p w14:paraId="62CC06D5" w14:textId="77777777" w:rsidR="00641985" w:rsidRDefault="00641985" w:rsidP="00641985">
      <w:pPr>
        <w:jc w:val="both"/>
      </w:pPr>
      <w:r>
        <w:t>4. Уборка территории контейнерной площадки под мусор.</w:t>
      </w:r>
    </w:p>
    <w:p w14:paraId="482F117D" w14:textId="77777777" w:rsidR="00B91B35" w:rsidRPr="00867172" w:rsidRDefault="00B91B35" w:rsidP="00B91B35">
      <w:pPr>
        <w:jc w:val="both"/>
        <w:rPr>
          <w:u w:val="single"/>
        </w:rPr>
      </w:pPr>
      <w:r>
        <w:rPr>
          <w:u w:val="single"/>
        </w:rPr>
        <w:t>27.10</w:t>
      </w:r>
      <w:r w:rsidRPr="00867172">
        <w:rPr>
          <w:u w:val="single"/>
        </w:rPr>
        <w:t>.2022</w:t>
      </w:r>
    </w:p>
    <w:p w14:paraId="50BEC8C4" w14:textId="77777777" w:rsidR="00B91B35" w:rsidRPr="00F002AD" w:rsidRDefault="00B91B35" w:rsidP="00B91B35">
      <w:pPr>
        <w:jc w:val="both"/>
        <w:rPr>
          <w:b/>
        </w:rPr>
      </w:pPr>
      <w:r w:rsidRPr="00F002AD">
        <w:rPr>
          <w:b/>
        </w:rPr>
        <w:t xml:space="preserve">1. Влажное прометание 1-2 этажей в подъездах. Уборка мусора из корзин. </w:t>
      </w:r>
    </w:p>
    <w:p w14:paraId="4228F7AC" w14:textId="77777777" w:rsidR="00B91B35" w:rsidRPr="00F002AD" w:rsidRDefault="00B91B35" w:rsidP="00B91B35">
      <w:pPr>
        <w:jc w:val="both"/>
        <w:rPr>
          <w:b/>
        </w:rPr>
      </w:pPr>
      <w:r>
        <w:rPr>
          <w:b/>
        </w:rPr>
        <w:lastRenderedPageBreak/>
        <w:t>-мытьё  3-го  подъезда</w:t>
      </w:r>
      <w:r w:rsidRPr="00F002AD">
        <w:rPr>
          <w:b/>
        </w:rPr>
        <w:t>. Обработка подъезда дезинфицирующими средствами (протирка перил, почтовых ящиков, дверных ручек и т.д.).</w:t>
      </w:r>
    </w:p>
    <w:p w14:paraId="38B24D9D" w14:textId="77777777" w:rsidR="00B91B35" w:rsidRDefault="00B91B35" w:rsidP="00B91B35">
      <w:pPr>
        <w:jc w:val="both"/>
      </w:pPr>
      <w:r w:rsidRPr="00A16722">
        <w:t xml:space="preserve">2.   Уборка дворовой территории от мусора, прометание. </w:t>
      </w:r>
    </w:p>
    <w:p w14:paraId="2B58487E" w14:textId="77777777" w:rsidR="00B91B35" w:rsidRDefault="00B91B35" w:rsidP="00B91B35">
      <w:pPr>
        <w:jc w:val="both"/>
      </w:pPr>
      <w:r>
        <w:t>3. Уборка территории контейнерной площадки под мусор.</w:t>
      </w:r>
    </w:p>
    <w:p w14:paraId="74E1D60C" w14:textId="77777777" w:rsidR="00B91B35" w:rsidRPr="00A16722" w:rsidRDefault="00B91B35" w:rsidP="00B91B35">
      <w:pPr>
        <w:jc w:val="both"/>
        <w:rPr>
          <w:u w:val="single"/>
        </w:rPr>
      </w:pPr>
      <w:r>
        <w:rPr>
          <w:u w:val="single"/>
        </w:rPr>
        <w:t>28.10</w:t>
      </w:r>
      <w:r w:rsidRPr="00A16722">
        <w:rPr>
          <w:u w:val="single"/>
        </w:rPr>
        <w:t>.2022</w:t>
      </w:r>
    </w:p>
    <w:p w14:paraId="16DD871E" w14:textId="77777777" w:rsidR="00B91B35" w:rsidRDefault="00B91B35" w:rsidP="00B91B35">
      <w:pPr>
        <w:jc w:val="both"/>
      </w:pPr>
      <w:r>
        <w:t xml:space="preserve">1. </w:t>
      </w:r>
      <w:proofErr w:type="gramStart"/>
      <w:r>
        <w:t>Влажное</w:t>
      </w:r>
      <w:proofErr w:type="gramEnd"/>
      <w:r>
        <w:t xml:space="preserve"> прометание всех </w:t>
      </w:r>
      <w:r w:rsidRPr="00A16722">
        <w:t xml:space="preserve"> этажей в подъездах. Уборка мусора из корзин. </w:t>
      </w:r>
    </w:p>
    <w:p w14:paraId="4B954E02" w14:textId="77777777" w:rsidR="00B91B35" w:rsidRDefault="00B91B35" w:rsidP="00B91B35">
      <w:pPr>
        <w:jc w:val="both"/>
      </w:pPr>
      <w:r>
        <w:t xml:space="preserve">2. </w:t>
      </w:r>
      <w:r w:rsidRPr="00A16722">
        <w:t xml:space="preserve"> Уборка дворовой территории от мусора, прометание.</w:t>
      </w:r>
    </w:p>
    <w:p w14:paraId="39DE80D6" w14:textId="12D3DC14" w:rsidR="00B91B35" w:rsidRDefault="00B91B35" w:rsidP="00B91B35">
      <w:pPr>
        <w:jc w:val="both"/>
      </w:pPr>
      <w:r>
        <w:t xml:space="preserve">3. Уборка территории контейнерной площадки </w:t>
      </w:r>
      <w:r w:rsidR="00066543">
        <w:t xml:space="preserve">от </w:t>
      </w:r>
      <w:r>
        <w:t xml:space="preserve"> мусор</w:t>
      </w:r>
      <w:r w:rsidR="00066543">
        <w:t>а</w:t>
      </w:r>
      <w:r>
        <w:t>.</w:t>
      </w:r>
    </w:p>
    <w:p w14:paraId="280170FA" w14:textId="77777777" w:rsidR="00B91B35" w:rsidRPr="00A16722" w:rsidRDefault="00B91B35" w:rsidP="00B91B3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29.10</w:t>
      </w:r>
      <w:r w:rsidRPr="00A16722">
        <w:rPr>
          <w:b/>
          <w:color w:val="FF0000"/>
          <w:u w:val="single"/>
        </w:rPr>
        <w:t>.2022</w:t>
      </w:r>
    </w:p>
    <w:p w14:paraId="5A57FB7D" w14:textId="77777777" w:rsidR="00B91B35" w:rsidRPr="00A16722" w:rsidRDefault="00B91B35" w:rsidP="00B91B3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7C57CDFD" w14:textId="77777777" w:rsidR="00B91B35" w:rsidRPr="00A16722" w:rsidRDefault="00B91B35" w:rsidP="00B91B3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30.10</w:t>
      </w:r>
      <w:r w:rsidRPr="00A16722">
        <w:rPr>
          <w:b/>
          <w:color w:val="FF0000"/>
          <w:u w:val="single"/>
        </w:rPr>
        <w:t>.2022</w:t>
      </w:r>
    </w:p>
    <w:p w14:paraId="4F864C1C" w14:textId="77777777" w:rsidR="00B91B35" w:rsidRDefault="00B91B35" w:rsidP="00B91B35">
      <w:pPr>
        <w:jc w:val="both"/>
        <w:rPr>
          <w:b/>
          <w:color w:val="FF0000"/>
        </w:rPr>
      </w:pPr>
      <w:r w:rsidRPr="00A16722">
        <w:rPr>
          <w:b/>
          <w:color w:val="FF0000"/>
        </w:rPr>
        <w:t>-- уборка мусора на территории</w:t>
      </w:r>
    </w:p>
    <w:p w14:paraId="6E22A8E8" w14:textId="77777777" w:rsidR="00641985" w:rsidRPr="00A16722" w:rsidRDefault="00641985" w:rsidP="00641985">
      <w:pPr>
        <w:jc w:val="both"/>
        <w:rPr>
          <w:u w:val="single"/>
        </w:rPr>
      </w:pPr>
      <w:r>
        <w:rPr>
          <w:u w:val="single"/>
        </w:rPr>
        <w:t>31.10</w:t>
      </w:r>
      <w:r w:rsidRPr="00A16722">
        <w:rPr>
          <w:u w:val="single"/>
        </w:rPr>
        <w:t>.2022</w:t>
      </w:r>
    </w:p>
    <w:p w14:paraId="42B6CB36" w14:textId="77777777" w:rsidR="00641985" w:rsidRPr="00A16722" w:rsidRDefault="00641985" w:rsidP="00641985">
      <w:pPr>
        <w:jc w:val="both"/>
      </w:pPr>
      <w:r w:rsidRPr="00A16722">
        <w:t xml:space="preserve">1. Влажное прометание всех этажей в подъездах. </w:t>
      </w:r>
    </w:p>
    <w:p w14:paraId="799EA510" w14:textId="77777777" w:rsidR="00641985" w:rsidRDefault="00641985" w:rsidP="00641985">
      <w:pPr>
        <w:jc w:val="both"/>
      </w:pPr>
      <w:r>
        <w:t>2.</w:t>
      </w:r>
      <w:r w:rsidRPr="00A16722">
        <w:t xml:space="preserve"> Уборка дворовой те</w:t>
      </w:r>
      <w:r>
        <w:t>рритории от мусора, прометание, очистка урн. Очистка досок объявлений от рекламы</w:t>
      </w:r>
    </w:p>
    <w:p w14:paraId="562F5DD5" w14:textId="77777777" w:rsidR="00641985" w:rsidRDefault="00641985" w:rsidP="00641985">
      <w:pPr>
        <w:jc w:val="both"/>
      </w:pPr>
      <w:r>
        <w:t>3. Плановый осмотр СО, снятие параметров в узле ввода. Замечаний нет.</w:t>
      </w:r>
    </w:p>
    <w:p w14:paraId="722F9A81" w14:textId="2CE60623" w:rsidR="00641985" w:rsidRDefault="00641985" w:rsidP="00641985">
      <w:pPr>
        <w:jc w:val="both"/>
      </w:pPr>
      <w:r>
        <w:t>4. Уборка терр</w:t>
      </w:r>
      <w:r w:rsidR="00066543">
        <w:t>итории контейнерной площадки от</w:t>
      </w:r>
      <w:r>
        <w:t xml:space="preserve"> мусор</w:t>
      </w:r>
      <w:r w:rsidR="00066543">
        <w:t>а</w:t>
      </w:r>
      <w:r>
        <w:t>.</w:t>
      </w:r>
      <w:bookmarkStart w:id="0" w:name="_GoBack"/>
      <w:bookmarkEnd w:id="0"/>
    </w:p>
    <w:sectPr w:rsidR="00641985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C8"/>
    <w:rsid w:val="00001054"/>
    <w:rsid w:val="000051E3"/>
    <w:rsid w:val="00005DE7"/>
    <w:rsid w:val="00006D77"/>
    <w:rsid w:val="000114E5"/>
    <w:rsid w:val="00011BCC"/>
    <w:rsid w:val="000129B6"/>
    <w:rsid w:val="00014E30"/>
    <w:rsid w:val="00017F81"/>
    <w:rsid w:val="00020F13"/>
    <w:rsid w:val="00023697"/>
    <w:rsid w:val="0002502D"/>
    <w:rsid w:val="000254DE"/>
    <w:rsid w:val="0002711E"/>
    <w:rsid w:val="0003014F"/>
    <w:rsid w:val="00031B23"/>
    <w:rsid w:val="0003484B"/>
    <w:rsid w:val="0003790C"/>
    <w:rsid w:val="00040D86"/>
    <w:rsid w:val="00041A3B"/>
    <w:rsid w:val="000422E1"/>
    <w:rsid w:val="00042E46"/>
    <w:rsid w:val="00043366"/>
    <w:rsid w:val="00046C91"/>
    <w:rsid w:val="000520F3"/>
    <w:rsid w:val="00056D5E"/>
    <w:rsid w:val="00057A8F"/>
    <w:rsid w:val="00066543"/>
    <w:rsid w:val="00067311"/>
    <w:rsid w:val="00072EAE"/>
    <w:rsid w:val="00075515"/>
    <w:rsid w:val="000769BE"/>
    <w:rsid w:val="000778BB"/>
    <w:rsid w:val="000877A2"/>
    <w:rsid w:val="0009038F"/>
    <w:rsid w:val="00090E01"/>
    <w:rsid w:val="00091DA7"/>
    <w:rsid w:val="000B1F0A"/>
    <w:rsid w:val="000B3A19"/>
    <w:rsid w:val="000C6B53"/>
    <w:rsid w:val="000D384C"/>
    <w:rsid w:val="000E0858"/>
    <w:rsid w:val="000E0EE7"/>
    <w:rsid w:val="000F2C8A"/>
    <w:rsid w:val="000F3762"/>
    <w:rsid w:val="000F6B24"/>
    <w:rsid w:val="00101784"/>
    <w:rsid w:val="00103686"/>
    <w:rsid w:val="00104DC3"/>
    <w:rsid w:val="00110091"/>
    <w:rsid w:val="00110900"/>
    <w:rsid w:val="001121D8"/>
    <w:rsid w:val="0011620D"/>
    <w:rsid w:val="00117D66"/>
    <w:rsid w:val="0012770E"/>
    <w:rsid w:val="001342B0"/>
    <w:rsid w:val="0013672E"/>
    <w:rsid w:val="00146E08"/>
    <w:rsid w:val="00157F71"/>
    <w:rsid w:val="00164983"/>
    <w:rsid w:val="0016508A"/>
    <w:rsid w:val="00166485"/>
    <w:rsid w:val="00170F7E"/>
    <w:rsid w:val="00177738"/>
    <w:rsid w:val="001816E8"/>
    <w:rsid w:val="001826BD"/>
    <w:rsid w:val="0018703B"/>
    <w:rsid w:val="001916D0"/>
    <w:rsid w:val="0019489E"/>
    <w:rsid w:val="00197D05"/>
    <w:rsid w:val="001A2D58"/>
    <w:rsid w:val="001A505F"/>
    <w:rsid w:val="001A7100"/>
    <w:rsid w:val="001A78B7"/>
    <w:rsid w:val="001B12F8"/>
    <w:rsid w:val="001B5512"/>
    <w:rsid w:val="001D3203"/>
    <w:rsid w:val="001D52D5"/>
    <w:rsid w:val="001D7B2A"/>
    <w:rsid w:val="001E2A1E"/>
    <w:rsid w:val="001E2C49"/>
    <w:rsid w:val="001E45A0"/>
    <w:rsid w:val="001E540C"/>
    <w:rsid w:val="001F067F"/>
    <w:rsid w:val="001F10B9"/>
    <w:rsid w:val="001F672A"/>
    <w:rsid w:val="00200260"/>
    <w:rsid w:val="00236A3A"/>
    <w:rsid w:val="00242E55"/>
    <w:rsid w:val="0024575B"/>
    <w:rsid w:val="00246473"/>
    <w:rsid w:val="002520A1"/>
    <w:rsid w:val="00256C52"/>
    <w:rsid w:val="0025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8D9"/>
    <w:rsid w:val="00286A29"/>
    <w:rsid w:val="002953BC"/>
    <w:rsid w:val="002A0EB0"/>
    <w:rsid w:val="002A48C4"/>
    <w:rsid w:val="002A4E01"/>
    <w:rsid w:val="002A5468"/>
    <w:rsid w:val="002B2C65"/>
    <w:rsid w:val="002C6C5E"/>
    <w:rsid w:val="002D7029"/>
    <w:rsid w:val="002F1DB4"/>
    <w:rsid w:val="002F647C"/>
    <w:rsid w:val="003000A9"/>
    <w:rsid w:val="00306648"/>
    <w:rsid w:val="003143AF"/>
    <w:rsid w:val="00317942"/>
    <w:rsid w:val="00323C09"/>
    <w:rsid w:val="003373E2"/>
    <w:rsid w:val="003419A9"/>
    <w:rsid w:val="003425E5"/>
    <w:rsid w:val="003462F2"/>
    <w:rsid w:val="00346AA1"/>
    <w:rsid w:val="00346F10"/>
    <w:rsid w:val="00354184"/>
    <w:rsid w:val="00357438"/>
    <w:rsid w:val="00364B8C"/>
    <w:rsid w:val="003665DB"/>
    <w:rsid w:val="00370EAA"/>
    <w:rsid w:val="0037104A"/>
    <w:rsid w:val="00371860"/>
    <w:rsid w:val="00372794"/>
    <w:rsid w:val="00372C16"/>
    <w:rsid w:val="00373F3D"/>
    <w:rsid w:val="00375106"/>
    <w:rsid w:val="003758AE"/>
    <w:rsid w:val="00381B44"/>
    <w:rsid w:val="003862D7"/>
    <w:rsid w:val="003939EC"/>
    <w:rsid w:val="00393A4A"/>
    <w:rsid w:val="003A2D8D"/>
    <w:rsid w:val="003A7491"/>
    <w:rsid w:val="003B72F9"/>
    <w:rsid w:val="003B7C64"/>
    <w:rsid w:val="003D53FF"/>
    <w:rsid w:val="003E0AAC"/>
    <w:rsid w:val="003E7120"/>
    <w:rsid w:val="003F3984"/>
    <w:rsid w:val="00401A0D"/>
    <w:rsid w:val="00404809"/>
    <w:rsid w:val="0040625A"/>
    <w:rsid w:val="00407A55"/>
    <w:rsid w:val="00410E50"/>
    <w:rsid w:val="00411860"/>
    <w:rsid w:val="00412766"/>
    <w:rsid w:val="004205D2"/>
    <w:rsid w:val="00420D9B"/>
    <w:rsid w:val="0042283C"/>
    <w:rsid w:val="00425B49"/>
    <w:rsid w:val="00431A7F"/>
    <w:rsid w:val="00441466"/>
    <w:rsid w:val="00447B8A"/>
    <w:rsid w:val="00452D28"/>
    <w:rsid w:val="00453154"/>
    <w:rsid w:val="00457AA3"/>
    <w:rsid w:val="00457B4F"/>
    <w:rsid w:val="0046111A"/>
    <w:rsid w:val="0046383C"/>
    <w:rsid w:val="00464CEE"/>
    <w:rsid w:val="00472C12"/>
    <w:rsid w:val="0047752E"/>
    <w:rsid w:val="004828F3"/>
    <w:rsid w:val="00491991"/>
    <w:rsid w:val="004935D2"/>
    <w:rsid w:val="004A06BA"/>
    <w:rsid w:val="004A3056"/>
    <w:rsid w:val="004A437D"/>
    <w:rsid w:val="004A4B3A"/>
    <w:rsid w:val="004A6E90"/>
    <w:rsid w:val="004C345A"/>
    <w:rsid w:val="004C4E59"/>
    <w:rsid w:val="004C594B"/>
    <w:rsid w:val="004C5F05"/>
    <w:rsid w:val="004E15E8"/>
    <w:rsid w:val="004E3620"/>
    <w:rsid w:val="004E4349"/>
    <w:rsid w:val="004E5627"/>
    <w:rsid w:val="004E705E"/>
    <w:rsid w:val="004F3796"/>
    <w:rsid w:val="004F4BBD"/>
    <w:rsid w:val="004F6024"/>
    <w:rsid w:val="00502237"/>
    <w:rsid w:val="00506D6A"/>
    <w:rsid w:val="005077D5"/>
    <w:rsid w:val="00510DC5"/>
    <w:rsid w:val="0051238E"/>
    <w:rsid w:val="00514665"/>
    <w:rsid w:val="00514D79"/>
    <w:rsid w:val="0051510C"/>
    <w:rsid w:val="00522E89"/>
    <w:rsid w:val="005244D6"/>
    <w:rsid w:val="00533961"/>
    <w:rsid w:val="00542F69"/>
    <w:rsid w:val="00547E3E"/>
    <w:rsid w:val="005507AC"/>
    <w:rsid w:val="0055266C"/>
    <w:rsid w:val="0056003E"/>
    <w:rsid w:val="0056259B"/>
    <w:rsid w:val="00562AF7"/>
    <w:rsid w:val="00562C98"/>
    <w:rsid w:val="005679CF"/>
    <w:rsid w:val="00572183"/>
    <w:rsid w:val="00582A6D"/>
    <w:rsid w:val="00585412"/>
    <w:rsid w:val="00592B32"/>
    <w:rsid w:val="005932F5"/>
    <w:rsid w:val="00594212"/>
    <w:rsid w:val="005942BE"/>
    <w:rsid w:val="0059559F"/>
    <w:rsid w:val="0059604C"/>
    <w:rsid w:val="005A1600"/>
    <w:rsid w:val="005A545E"/>
    <w:rsid w:val="005A6BD5"/>
    <w:rsid w:val="005A7BFD"/>
    <w:rsid w:val="005B5614"/>
    <w:rsid w:val="005B6B35"/>
    <w:rsid w:val="005B7564"/>
    <w:rsid w:val="005C01C4"/>
    <w:rsid w:val="005C3014"/>
    <w:rsid w:val="005E0BD4"/>
    <w:rsid w:val="005E2C38"/>
    <w:rsid w:val="005E4135"/>
    <w:rsid w:val="005F0D42"/>
    <w:rsid w:val="005F32BE"/>
    <w:rsid w:val="005F5915"/>
    <w:rsid w:val="006002F3"/>
    <w:rsid w:val="00620A67"/>
    <w:rsid w:val="00620D28"/>
    <w:rsid w:val="00631DCE"/>
    <w:rsid w:val="0063315B"/>
    <w:rsid w:val="00633E1B"/>
    <w:rsid w:val="0063409B"/>
    <w:rsid w:val="006416B4"/>
    <w:rsid w:val="00641985"/>
    <w:rsid w:val="006448F2"/>
    <w:rsid w:val="00645660"/>
    <w:rsid w:val="00657294"/>
    <w:rsid w:val="00664E5E"/>
    <w:rsid w:val="00667138"/>
    <w:rsid w:val="0067622E"/>
    <w:rsid w:val="00681608"/>
    <w:rsid w:val="00681883"/>
    <w:rsid w:val="00682405"/>
    <w:rsid w:val="00684A59"/>
    <w:rsid w:val="00690269"/>
    <w:rsid w:val="006938D4"/>
    <w:rsid w:val="00695F5C"/>
    <w:rsid w:val="00696821"/>
    <w:rsid w:val="00696A0B"/>
    <w:rsid w:val="006A6D97"/>
    <w:rsid w:val="006A76F2"/>
    <w:rsid w:val="006B0D34"/>
    <w:rsid w:val="006B2705"/>
    <w:rsid w:val="006B3EAA"/>
    <w:rsid w:val="006C0988"/>
    <w:rsid w:val="006C13D3"/>
    <w:rsid w:val="006C63D2"/>
    <w:rsid w:val="006C647F"/>
    <w:rsid w:val="006D0466"/>
    <w:rsid w:val="006D4178"/>
    <w:rsid w:val="006D5322"/>
    <w:rsid w:val="006D5B22"/>
    <w:rsid w:val="006D6321"/>
    <w:rsid w:val="006D645A"/>
    <w:rsid w:val="006E623B"/>
    <w:rsid w:val="006F209D"/>
    <w:rsid w:val="006F357B"/>
    <w:rsid w:val="006F5D59"/>
    <w:rsid w:val="007003F9"/>
    <w:rsid w:val="007051E9"/>
    <w:rsid w:val="007116BE"/>
    <w:rsid w:val="007130CB"/>
    <w:rsid w:val="00720243"/>
    <w:rsid w:val="00724007"/>
    <w:rsid w:val="00724E46"/>
    <w:rsid w:val="0073306A"/>
    <w:rsid w:val="00733CBD"/>
    <w:rsid w:val="007356EB"/>
    <w:rsid w:val="007406D3"/>
    <w:rsid w:val="00741B4F"/>
    <w:rsid w:val="00741D54"/>
    <w:rsid w:val="0074406F"/>
    <w:rsid w:val="00744B9A"/>
    <w:rsid w:val="007534C0"/>
    <w:rsid w:val="00753A89"/>
    <w:rsid w:val="0075574B"/>
    <w:rsid w:val="007559DC"/>
    <w:rsid w:val="00757B42"/>
    <w:rsid w:val="00766BFE"/>
    <w:rsid w:val="00767330"/>
    <w:rsid w:val="0078021F"/>
    <w:rsid w:val="00780910"/>
    <w:rsid w:val="007811C1"/>
    <w:rsid w:val="00784C1F"/>
    <w:rsid w:val="00784DA7"/>
    <w:rsid w:val="007854A2"/>
    <w:rsid w:val="00785ED8"/>
    <w:rsid w:val="007865C9"/>
    <w:rsid w:val="0079046E"/>
    <w:rsid w:val="00790663"/>
    <w:rsid w:val="00790E64"/>
    <w:rsid w:val="007925F9"/>
    <w:rsid w:val="00795250"/>
    <w:rsid w:val="0079792A"/>
    <w:rsid w:val="007A0A07"/>
    <w:rsid w:val="007A0C81"/>
    <w:rsid w:val="007A28DB"/>
    <w:rsid w:val="007A3EA8"/>
    <w:rsid w:val="007A6B4D"/>
    <w:rsid w:val="007A79CE"/>
    <w:rsid w:val="007C07D6"/>
    <w:rsid w:val="007C3A50"/>
    <w:rsid w:val="007C54BF"/>
    <w:rsid w:val="007C695D"/>
    <w:rsid w:val="007D3A63"/>
    <w:rsid w:val="007D6E28"/>
    <w:rsid w:val="007E2684"/>
    <w:rsid w:val="007F6D6D"/>
    <w:rsid w:val="00803A51"/>
    <w:rsid w:val="008043C5"/>
    <w:rsid w:val="00806151"/>
    <w:rsid w:val="0080690A"/>
    <w:rsid w:val="00806C18"/>
    <w:rsid w:val="008074A1"/>
    <w:rsid w:val="00807DBD"/>
    <w:rsid w:val="00810FC0"/>
    <w:rsid w:val="00811377"/>
    <w:rsid w:val="00815F02"/>
    <w:rsid w:val="00820DE3"/>
    <w:rsid w:val="00822669"/>
    <w:rsid w:val="0082305E"/>
    <w:rsid w:val="00823BE1"/>
    <w:rsid w:val="0082624A"/>
    <w:rsid w:val="00830386"/>
    <w:rsid w:val="008368A1"/>
    <w:rsid w:val="00842193"/>
    <w:rsid w:val="008428BD"/>
    <w:rsid w:val="00844F8D"/>
    <w:rsid w:val="00846A10"/>
    <w:rsid w:val="008470FC"/>
    <w:rsid w:val="008572E0"/>
    <w:rsid w:val="00865FA3"/>
    <w:rsid w:val="00866233"/>
    <w:rsid w:val="008669AA"/>
    <w:rsid w:val="00867172"/>
    <w:rsid w:val="00867B3E"/>
    <w:rsid w:val="008729CA"/>
    <w:rsid w:val="00875CD9"/>
    <w:rsid w:val="008773B0"/>
    <w:rsid w:val="00881BC5"/>
    <w:rsid w:val="00884849"/>
    <w:rsid w:val="00890F86"/>
    <w:rsid w:val="008A0D40"/>
    <w:rsid w:val="008A5CCF"/>
    <w:rsid w:val="008B06D9"/>
    <w:rsid w:val="008B2555"/>
    <w:rsid w:val="008B36B7"/>
    <w:rsid w:val="008B40DD"/>
    <w:rsid w:val="008B6BEB"/>
    <w:rsid w:val="008B6FE3"/>
    <w:rsid w:val="008B7F68"/>
    <w:rsid w:val="008C32F8"/>
    <w:rsid w:val="008C6C5D"/>
    <w:rsid w:val="008C7039"/>
    <w:rsid w:val="008D0C8C"/>
    <w:rsid w:val="008D3DF4"/>
    <w:rsid w:val="008E215D"/>
    <w:rsid w:val="008E2A9B"/>
    <w:rsid w:val="008E58B0"/>
    <w:rsid w:val="008E729D"/>
    <w:rsid w:val="008E7DAF"/>
    <w:rsid w:val="008F0762"/>
    <w:rsid w:val="008F2ED9"/>
    <w:rsid w:val="00900680"/>
    <w:rsid w:val="0090409A"/>
    <w:rsid w:val="00904DAF"/>
    <w:rsid w:val="0090730F"/>
    <w:rsid w:val="00911BC3"/>
    <w:rsid w:val="00912FFF"/>
    <w:rsid w:val="00913E49"/>
    <w:rsid w:val="00913F47"/>
    <w:rsid w:val="00914048"/>
    <w:rsid w:val="00924B6D"/>
    <w:rsid w:val="00924FCA"/>
    <w:rsid w:val="009310F4"/>
    <w:rsid w:val="00934ED7"/>
    <w:rsid w:val="009354A1"/>
    <w:rsid w:val="00935A52"/>
    <w:rsid w:val="0094216A"/>
    <w:rsid w:val="00952C6E"/>
    <w:rsid w:val="00954041"/>
    <w:rsid w:val="00955B5E"/>
    <w:rsid w:val="00960931"/>
    <w:rsid w:val="0096173C"/>
    <w:rsid w:val="009704AE"/>
    <w:rsid w:val="00973F7A"/>
    <w:rsid w:val="009748BF"/>
    <w:rsid w:val="009759BB"/>
    <w:rsid w:val="0098125B"/>
    <w:rsid w:val="00982EAB"/>
    <w:rsid w:val="00985CB4"/>
    <w:rsid w:val="0099423A"/>
    <w:rsid w:val="00994AF0"/>
    <w:rsid w:val="00995CD0"/>
    <w:rsid w:val="00996F6A"/>
    <w:rsid w:val="009A0249"/>
    <w:rsid w:val="009A3BFC"/>
    <w:rsid w:val="009A554A"/>
    <w:rsid w:val="009B6475"/>
    <w:rsid w:val="009B6C94"/>
    <w:rsid w:val="009B773D"/>
    <w:rsid w:val="009C0353"/>
    <w:rsid w:val="009C22C8"/>
    <w:rsid w:val="009C3D89"/>
    <w:rsid w:val="009C46B9"/>
    <w:rsid w:val="009D12CA"/>
    <w:rsid w:val="009D1ABE"/>
    <w:rsid w:val="009D4096"/>
    <w:rsid w:val="009E509F"/>
    <w:rsid w:val="009F0380"/>
    <w:rsid w:val="009F1DC7"/>
    <w:rsid w:val="009F20E6"/>
    <w:rsid w:val="00A07001"/>
    <w:rsid w:val="00A072CB"/>
    <w:rsid w:val="00A10811"/>
    <w:rsid w:val="00A10F39"/>
    <w:rsid w:val="00A130B6"/>
    <w:rsid w:val="00A16304"/>
    <w:rsid w:val="00A16699"/>
    <w:rsid w:val="00A16722"/>
    <w:rsid w:val="00A2105A"/>
    <w:rsid w:val="00A21C09"/>
    <w:rsid w:val="00A21E05"/>
    <w:rsid w:val="00A22884"/>
    <w:rsid w:val="00A22F0C"/>
    <w:rsid w:val="00A24F77"/>
    <w:rsid w:val="00A26572"/>
    <w:rsid w:val="00A32706"/>
    <w:rsid w:val="00A43184"/>
    <w:rsid w:val="00A450FF"/>
    <w:rsid w:val="00A4798B"/>
    <w:rsid w:val="00A63CFA"/>
    <w:rsid w:val="00A7494F"/>
    <w:rsid w:val="00A74A5B"/>
    <w:rsid w:val="00A8012D"/>
    <w:rsid w:val="00A80458"/>
    <w:rsid w:val="00A85AC0"/>
    <w:rsid w:val="00A86541"/>
    <w:rsid w:val="00A86784"/>
    <w:rsid w:val="00A91C15"/>
    <w:rsid w:val="00A93788"/>
    <w:rsid w:val="00A941BD"/>
    <w:rsid w:val="00A95C1F"/>
    <w:rsid w:val="00AB50C4"/>
    <w:rsid w:val="00AC2C23"/>
    <w:rsid w:val="00AD4420"/>
    <w:rsid w:val="00AE54A1"/>
    <w:rsid w:val="00AE664D"/>
    <w:rsid w:val="00AE6CA5"/>
    <w:rsid w:val="00AF6672"/>
    <w:rsid w:val="00B06D9B"/>
    <w:rsid w:val="00B10531"/>
    <w:rsid w:val="00B12857"/>
    <w:rsid w:val="00B15D1F"/>
    <w:rsid w:val="00B17F25"/>
    <w:rsid w:val="00B23678"/>
    <w:rsid w:val="00B24A0D"/>
    <w:rsid w:val="00B32C55"/>
    <w:rsid w:val="00B33785"/>
    <w:rsid w:val="00B34BF0"/>
    <w:rsid w:val="00B37851"/>
    <w:rsid w:val="00B4236C"/>
    <w:rsid w:val="00B468D3"/>
    <w:rsid w:val="00B52573"/>
    <w:rsid w:val="00B6081B"/>
    <w:rsid w:val="00B612C6"/>
    <w:rsid w:val="00B7178F"/>
    <w:rsid w:val="00B74F29"/>
    <w:rsid w:val="00B75A9A"/>
    <w:rsid w:val="00B82EF1"/>
    <w:rsid w:val="00B9014B"/>
    <w:rsid w:val="00B90D7E"/>
    <w:rsid w:val="00B9130F"/>
    <w:rsid w:val="00B91B35"/>
    <w:rsid w:val="00B93844"/>
    <w:rsid w:val="00B96089"/>
    <w:rsid w:val="00BA2469"/>
    <w:rsid w:val="00BA69FF"/>
    <w:rsid w:val="00BA6F63"/>
    <w:rsid w:val="00BB1EB6"/>
    <w:rsid w:val="00BB2383"/>
    <w:rsid w:val="00BB3FF7"/>
    <w:rsid w:val="00BB4D2F"/>
    <w:rsid w:val="00BB7647"/>
    <w:rsid w:val="00BC0284"/>
    <w:rsid w:val="00BC0323"/>
    <w:rsid w:val="00BC1D08"/>
    <w:rsid w:val="00BC2321"/>
    <w:rsid w:val="00BC59EE"/>
    <w:rsid w:val="00BD1856"/>
    <w:rsid w:val="00BE1730"/>
    <w:rsid w:val="00BE619D"/>
    <w:rsid w:val="00BF0645"/>
    <w:rsid w:val="00BF1F37"/>
    <w:rsid w:val="00BF25A6"/>
    <w:rsid w:val="00BF63FE"/>
    <w:rsid w:val="00C002E7"/>
    <w:rsid w:val="00C04E27"/>
    <w:rsid w:val="00C04ECA"/>
    <w:rsid w:val="00C12926"/>
    <w:rsid w:val="00C16080"/>
    <w:rsid w:val="00C210A5"/>
    <w:rsid w:val="00C23F56"/>
    <w:rsid w:val="00C248F7"/>
    <w:rsid w:val="00C30547"/>
    <w:rsid w:val="00C36808"/>
    <w:rsid w:val="00C40459"/>
    <w:rsid w:val="00C41575"/>
    <w:rsid w:val="00C445C0"/>
    <w:rsid w:val="00C46247"/>
    <w:rsid w:val="00C51193"/>
    <w:rsid w:val="00C51EA8"/>
    <w:rsid w:val="00C566D5"/>
    <w:rsid w:val="00C63F5B"/>
    <w:rsid w:val="00C76280"/>
    <w:rsid w:val="00C772CF"/>
    <w:rsid w:val="00C83C34"/>
    <w:rsid w:val="00C84AC9"/>
    <w:rsid w:val="00C854DD"/>
    <w:rsid w:val="00C8636B"/>
    <w:rsid w:val="00C870AE"/>
    <w:rsid w:val="00C909CD"/>
    <w:rsid w:val="00C90DEC"/>
    <w:rsid w:val="00C926AE"/>
    <w:rsid w:val="00C92F2D"/>
    <w:rsid w:val="00C95DE4"/>
    <w:rsid w:val="00C96B25"/>
    <w:rsid w:val="00C9716B"/>
    <w:rsid w:val="00CA1D48"/>
    <w:rsid w:val="00CA309E"/>
    <w:rsid w:val="00CB0355"/>
    <w:rsid w:val="00CB672C"/>
    <w:rsid w:val="00CC2E6B"/>
    <w:rsid w:val="00CC54CF"/>
    <w:rsid w:val="00CC750E"/>
    <w:rsid w:val="00CD088C"/>
    <w:rsid w:val="00CD5591"/>
    <w:rsid w:val="00CE1F5D"/>
    <w:rsid w:val="00CE3F01"/>
    <w:rsid w:val="00CE7913"/>
    <w:rsid w:val="00CE7CB2"/>
    <w:rsid w:val="00CF138E"/>
    <w:rsid w:val="00CF28AE"/>
    <w:rsid w:val="00CF57A5"/>
    <w:rsid w:val="00CF65E6"/>
    <w:rsid w:val="00CF738D"/>
    <w:rsid w:val="00D03763"/>
    <w:rsid w:val="00D07BB3"/>
    <w:rsid w:val="00D16A65"/>
    <w:rsid w:val="00D30C90"/>
    <w:rsid w:val="00D32E25"/>
    <w:rsid w:val="00D36106"/>
    <w:rsid w:val="00D3667D"/>
    <w:rsid w:val="00D36CF5"/>
    <w:rsid w:val="00D41C99"/>
    <w:rsid w:val="00D425EB"/>
    <w:rsid w:val="00D45631"/>
    <w:rsid w:val="00D551EA"/>
    <w:rsid w:val="00D56545"/>
    <w:rsid w:val="00D63A50"/>
    <w:rsid w:val="00D64C1C"/>
    <w:rsid w:val="00D705B0"/>
    <w:rsid w:val="00D70E21"/>
    <w:rsid w:val="00D74563"/>
    <w:rsid w:val="00D762F4"/>
    <w:rsid w:val="00D81961"/>
    <w:rsid w:val="00D92400"/>
    <w:rsid w:val="00D92D17"/>
    <w:rsid w:val="00DA0EF9"/>
    <w:rsid w:val="00DA7FA4"/>
    <w:rsid w:val="00DB2743"/>
    <w:rsid w:val="00DB5F33"/>
    <w:rsid w:val="00DB7B4D"/>
    <w:rsid w:val="00DC1A5B"/>
    <w:rsid w:val="00DC4E18"/>
    <w:rsid w:val="00DC7CFA"/>
    <w:rsid w:val="00DD053C"/>
    <w:rsid w:val="00DD3F00"/>
    <w:rsid w:val="00DD45D4"/>
    <w:rsid w:val="00DD490A"/>
    <w:rsid w:val="00DE13F6"/>
    <w:rsid w:val="00DE3BBB"/>
    <w:rsid w:val="00DE5AC2"/>
    <w:rsid w:val="00DE6F54"/>
    <w:rsid w:val="00DF142B"/>
    <w:rsid w:val="00DF1A30"/>
    <w:rsid w:val="00DF624D"/>
    <w:rsid w:val="00E057BA"/>
    <w:rsid w:val="00E076FB"/>
    <w:rsid w:val="00E1541B"/>
    <w:rsid w:val="00E20EBF"/>
    <w:rsid w:val="00E2105B"/>
    <w:rsid w:val="00E33CC8"/>
    <w:rsid w:val="00E348E4"/>
    <w:rsid w:val="00E3496B"/>
    <w:rsid w:val="00E36AD6"/>
    <w:rsid w:val="00E405DD"/>
    <w:rsid w:val="00E42CDC"/>
    <w:rsid w:val="00E53267"/>
    <w:rsid w:val="00E565C5"/>
    <w:rsid w:val="00E62EFA"/>
    <w:rsid w:val="00E7137E"/>
    <w:rsid w:val="00E86700"/>
    <w:rsid w:val="00E94C3A"/>
    <w:rsid w:val="00EA0D7D"/>
    <w:rsid w:val="00EA2667"/>
    <w:rsid w:val="00EA5E0C"/>
    <w:rsid w:val="00EB4B8F"/>
    <w:rsid w:val="00EB77C7"/>
    <w:rsid w:val="00EC22BD"/>
    <w:rsid w:val="00EC3D64"/>
    <w:rsid w:val="00ED3E4D"/>
    <w:rsid w:val="00ED4400"/>
    <w:rsid w:val="00ED4DE4"/>
    <w:rsid w:val="00ED4FF3"/>
    <w:rsid w:val="00ED7516"/>
    <w:rsid w:val="00EE319F"/>
    <w:rsid w:val="00EE4BF9"/>
    <w:rsid w:val="00EE6255"/>
    <w:rsid w:val="00EE634B"/>
    <w:rsid w:val="00EF3781"/>
    <w:rsid w:val="00EF440D"/>
    <w:rsid w:val="00EF5A76"/>
    <w:rsid w:val="00F002AD"/>
    <w:rsid w:val="00F017D0"/>
    <w:rsid w:val="00F0706D"/>
    <w:rsid w:val="00F12656"/>
    <w:rsid w:val="00F12DD9"/>
    <w:rsid w:val="00F203F7"/>
    <w:rsid w:val="00F2236E"/>
    <w:rsid w:val="00F2572C"/>
    <w:rsid w:val="00F257E6"/>
    <w:rsid w:val="00F352F0"/>
    <w:rsid w:val="00F4443B"/>
    <w:rsid w:val="00F44CC3"/>
    <w:rsid w:val="00F451E3"/>
    <w:rsid w:val="00F5382E"/>
    <w:rsid w:val="00F565E1"/>
    <w:rsid w:val="00F56FAD"/>
    <w:rsid w:val="00F60D1B"/>
    <w:rsid w:val="00F61022"/>
    <w:rsid w:val="00F61E81"/>
    <w:rsid w:val="00F65288"/>
    <w:rsid w:val="00F70D9D"/>
    <w:rsid w:val="00F7223D"/>
    <w:rsid w:val="00F72319"/>
    <w:rsid w:val="00F7279F"/>
    <w:rsid w:val="00F748BE"/>
    <w:rsid w:val="00F75686"/>
    <w:rsid w:val="00F8548F"/>
    <w:rsid w:val="00F931A9"/>
    <w:rsid w:val="00F947E0"/>
    <w:rsid w:val="00F9504F"/>
    <w:rsid w:val="00FA510D"/>
    <w:rsid w:val="00FA59D5"/>
    <w:rsid w:val="00FA623C"/>
    <w:rsid w:val="00FB1677"/>
    <w:rsid w:val="00FB4FAE"/>
    <w:rsid w:val="00FC5A48"/>
    <w:rsid w:val="00FD66EC"/>
    <w:rsid w:val="00FE555F"/>
    <w:rsid w:val="00FE64BA"/>
    <w:rsid w:val="00FF4ADB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5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4657-F568-47C8-9D71-EB289DE9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рейбер</dc:creator>
  <cp:lastModifiedBy>user008</cp:lastModifiedBy>
  <cp:revision>4</cp:revision>
  <dcterms:created xsi:type="dcterms:W3CDTF">2022-11-21T08:24:00Z</dcterms:created>
  <dcterms:modified xsi:type="dcterms:W3CDTF">2022-11-23T06:30:00Z</dcterms:modified>
</cp:coreProperties>
</file>